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4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91"/>
      </w:tblGrid>
      <w:tr w:rsidR="00C643B7" w:rsidRPr="00D027AB" w14:paraId="589D6A2F" w14:textId="77777777" w:rsidTr="008720F7">
        <w:trPr>
          <w:trHeight w:val="597"/>
        </w:trPr>
        <w:tc>
          <w:tcPr>
            <w:tcW w:w="4890" w:type="dxa"/>
          </w:tcPr>
          <w:p w14:paraId="589D6A2B" w14:textId="77777777" w:rsidR="00C643B7" w:rsidRPr="004D752D" w:rsidRDefault="00C643B7" w:rsidP="00C643B7">
            <w:pPr>
              <w:pStyle w:val="Ttulo1"/>
              <w:rPr>
                <w:rFonts w:ascii="Arial" w:hAnsi="Arial" w:cs="Arial"/>
                <w:b w:val="0"/>
              </w:rPr>
            </w:pPr>
            <w:r w:rsidRPr="004D752D">
              <w:rPr>
                <w:rFonts w:ascii="Arial" w:hAnsi="Arial" w:cs="Arial"/>
                <w:b w:val="0"/>
              </w:rPr>
              <w:t>NOMBRE DEL PUESTO</w:t>
            </w:r>
          </w:p>
          <w:p w14:paraId="589D6A2C" w14:textId="77777777" w:rsidR="00C643B7" w:rsidRPr="004D752D" w:rsidRDefault="00C643B7" w:rsidP="004D752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D752D">
              <w:rPr>
                <w:rFonts w:ascii="Arial" w:hAnsi="Arial" w:cs="Arial"/>
                <w:b/>
                <w:lang w:val="es-MX"/>
              </w:rPr>
              <w:t>JEFE DE CALIDAD</w:t>
            </w:r>
          </w:p>
        </w:tc>
        <w:tc>
          <w:tcPr>
            <w:tcW w:w="4691" w:type="dxa"/>
          </w:tcPr>
          <w:p w14:paraId="589D6A2D" w14:textId="77777777" w:rsidR="00C643B7" w:rsidRPr="004D752D" w:rsidRDefault="00C643B7" w:rsidP="00C643B7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D752D">
              <w:rPr>
                <w:rFonts w:ascii="Arial" w:hAnsi="Arial" w:cs="Arial"/>
                <w:sz w:val="18"/>
                <w:lang w:val="es-MX"/>
              </w:rPr>
              <w:t>NOMBRE DEL INFORMANTE</w:t>
            </w:r>
          </w:p>
          <w:p w14:paraId="589D6A2E" w14:textId="77777777" w:rsidR="00C643B7" w:rsidRPr="00D027AB" w:rsidRDefault="00C643B7" w:rsidP="00C643B7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D027AB">
              <w:rPr>
                <w:rFonts w:ascii="Arial" w:hAnsi="Arial" w:cs="Arial"/>
                <w:b/>
                <w:sz w:val="20"/>
                <w:lang w:val="es-MX"/>
              </w:rPr>
              <w:t>LOURDES TRISTAN ESPITIA</w:t>
            </w:r>
          </w:p>
        </w:tc>
      </w:tr>
    </w:tbl>
    <w:p w14:paraId="589D6A30" w14:textId="77777777" w:rsidR="00E600F1" w:rsidRPr="00D027AB" w:rsidRDefault="00E600F1" w:rsidP="00C643B7">
      <w:pPr>
        <w:rPr>
          <w:rFonts w:ascii="Arial" w:hAnsi="Arial" w:cs="Arial"/>
          <w:b/>
          <w:sz w:val="18"/>
          <w:lang w:val="es-MX"/>
        </w:rPr>
      </w:pPr>
    </w:p>
    <w:tbl>
      <w:tblPr>
        <w:tblW w:w="0" w:type="auto"/>
        <w:tblInd w:w="3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</w:tblGrid>
      <w:tr w:rsidR="00C643B7" w:rsidRPr="00D027AB" w14:paraId="589D6A33" w14:textId="77777777" w:rsidTr="008720F7">
        <w:trPr>
          <w:trHeight w:val="455"/>
        </w:trPr>
        <w:tc>
          <w:tcPr>
            <w:tcW w:w="2445" w:type="dxa"/>
          </w:tcPr>
          <w:p w14:paraId="589D6A31" w14:textId="77777777" w:rsidR="00C643B7" w:rsidRPr="008720F7" w:rsidRDefault="00C643B7" w:rsidP="004D75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720F7">
              <w:rPr>
                <w:rFonts w:ascii="Arial" w:hAnsi="Arial" w:cs="Arial"/>
                <w:b/>
                <w:sz w:val="18"/>
                <w:szCs w:val="18"/>
                <w:lang w:val="es-MX"/>
              </w:rPr>
              <w:t>DEPARTAMENTO</w:t>
            </w:r>
          </w:p>
          <w:p w14:paraId="589D6A32" w14:textId="77777777" w:rsidR="00C643B7" w:rsidRPr="004D752D" w:rsidRDefault="00C643B7" w:rsidP="004D752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8720F7">
              <w:rPr>
                <w:rFonts w:ascii="Arial" w:hAnsi="Arial" w:cs="Arial"/>
                <w:b/>
                <w:lang w:val="es-MX"/>
              </w:rPr>
              <w:t>CALIDAD</w:t>
            </w:r>
          </w:p>
        </w:tc>
      </w:tr>
    </w:tbl>
    <w:p w14:paraId="589D6A34" w14:textId="77777777" w:rsidR="00E600F1" w:rsidRPr="00D027AB" w:rsidRDefault="00E600F1" w:rsidP="00C643B7">
      <w:pPr>
        <w:rPr>
          <w:rFonts w:ascii="Arial" w:hAnsi="Arial" w:cs="Arial"/>
          <w:b/>
          <w:sz w:val="18"/>
          <w:lang w:val="es-MX"/>
        </w:rPr>
      </w:pPr>
    </w:p>
    <w:p w14:paraId="589D6A35" w14:textId="77777777" w:rsidR="00E600F1" w:rsidRPr="00C643B7" w:rsidRDefault="008720F7" w:rsidP="00C643B7">
      <w:pPr>
        <w:ind w:left="-709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-</w:t>
      </w:r>
      <w:r w:rsidR="00E600F1" w:rsidRPr="00C643B7">
        <w:rPr>
          <w:rFonts w:ascii="Arial" w:hAnsi="Arial" w:cs="Arial"/>
          <w:b/>
          <w:sz w:val="18"/>
          <w:szCs w:val="18"/>
          <w:lang w:val="es-MX"/>
        </w:rPr>
        <w:t xml:space="preserve">POSICIONES INMEDIATAS SUPERIORES </w:t>
      </w:r>
      <w:r w:rsidR="00E600F1" w:rsidRPr="00C643B7">
        <w:rPr>
          <w:rFonts w:ascii="Arial" w:hAnsi="Arial" w:cs="Arial"/>
          <w:sz w:val="18"/>
          <w:szCs w:val="18"/>
          <w:lang w:val="es-MX"/>
        </w:rPr>
        <w:t>(DE QUIEN RECIBO ÓRDENES)</w:t>
      </w:r>
    </w:p>
    <w:p w14:paraId="589D6A36" w14:textId="77777777" w:rsidR="00E600F1" w:rsidRPr="00D027AB" w:rsidRDefault="00E600F1" w:rsidP="00E600F1">
      <w:pPr>
        <w:rPr>
          <w:rFonts w:ascii="Arial" w:hAnsi="Arial" w:cs="Arial"/>
          <w:sz w:val="16"/>
          <w:lang w:val="es-MX"/>
        </w:rPr>
      </w:pPr>
    </w:p>
    <w:p w14:paraId="589D6A37" w14:textId="77777777" w:rsidR="00E600F1" w:rsidRPr="00D027AB" w:rsidRDefault="007112BE" w:rsidP="00E600F1">
      <w:pPr>
        <w:rPr>
          <w:rFonts w:ascii="Arial" w:hAnsi="Arial" w:cs="Arial"/>
          <w:b/>
          <w:sz w:val="16"/>
          <w:lang w:val="es-MX"/>
        </w:rPr>
      </w:pPr>
      <w:r>
        <w:rPr>
          <w:rFonts w:ascii="Arial" w:hAnsi="Arial" w:cs="Arial"/>
          <w:b/>
          <w:noProof/>
          <w:sz w:val="20"/>
        </w:rPr>
        <w:pict w14:anchorId="589D6B5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6pt;margin-top:1.3pt;width:126pt;height:19.3pt;z-index:251654656">
            <v:textbox style="mso-next-textbox:#_x0000_s1032">
              <w:txbxContent>
                <w:p w14:paraId="589D6B6A" w14:textId="77777777" w:rsidR="00E600F1" w:rsidRPr="001D585E" w:rsidRDefault="00C643B7" w:rsidP="00E600F1">
                  <w:pPr>
                    <w:rPr>
                      <w:rFonts w:ascii="Arial" w:hAnsi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es-MX"/>
                    </w:rPr>
                    <w:t xml:space="preserve">DIRECTOR GENERAL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16"/>
        </w:rPr>
        <w:pict w14:anchorId="589D6B53">
          <v:oval id="_x0000_s1026" style="position:absolute;margin-left:419.55pt;margin-top:1.3pt;width:27.15pt;height:26.7pt;z-index:-251658752;mso-wrap-edited:f" wrapcoords="6703 0 2234 2234 -745 6703 -745 14897 4469 21600 6703 21600 14897 21600 17131 21600 22345 14897 22345 6703 19366 2234 14897 0 6703 0">
            <v:textbox>
              <w:txbxContent>
                <w:p w14:paraId="589D6B6B" w14:textId="77777777" w:rsidR="008720F7" w:rsidRPr="005D52CD" w:rsidRDefault="005D52CD">
                  <w:pPr>
                    <w:rPr>
                      <w:b/>
                      <w:lang w:val="es-MX"/>
                    </w:rPr>
                  </w:pPr>
                  <w:r w:rsidRPr="0015784B">
                    <w:rPr>
                      <w:b/>
                      <w:lang w:val="es-MX"/>
                    </w:rPr>
                    <w:t>1</w:t>
                  </w:r>
                </w:p>
              </w:txbxContent>
            </v:textbox>
          </v:oval>
        </w:pict>
      </w:r>
    </w:p>
    <w:p w14:paraId="589D6A38" w14:textId="77777777" w:rsidR="00E600F1" w:rsidRPr="00D027AB" w:rsidRDefault="00E600F1">
      <w:pPr>
        <w:rPr>
          <w:rFonts w:ascii="Arial" w:hAnsi="Arial" w:cs="Arial"/>
          <w:b/>
          <w:lang w:val="es-MX"/>
        </w:rPr>
      </w:pPr>
    </w:p>
    <w:p w14:paraId="589D6A39" w14:textId="77777777" w:rsidR="00E600F1" w:rsidRPr="00D027AB" w:rsidRDefault="007112B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  <w:sz w:val="18"/>
          <w:szCs w:val="18"/>
          <w:lang w:val="es-MX"/>
        </w:rPr>
        <w:pict w14:anchorId="589D6B54">
          <v:shape id="_x0000_s1034" type="#_x0000_t202" style="position:absolute;margin-left:129.75pt;margin-top:10.35pt;width:117pt;height:23.25pt;z-index:251655680">
            <v:textbox style="mso-next-textbox:#_x0000_s1034">
              <w:txbxContent>
                <w:p w14:paraId="589D6B6C" w14:textId="77777777" w:rsidR="00E600F1" w:rsidRPr="008720F7" w:rsidRDefault="00551CA2" w:rsidP="00E600F1">
                  <w:pPr>
                    <w:rPr>
                      <w:rFonts w:ascii="Arial" w:hAnsi="Arial"/>
                      <w:b/>
                      <w:sz w:val="22"/>
                      <w:lang w:val="es-MX"/>
                    </w:rPr>
                  </w:pPr>
                  <w:r w:rsidRPr="008720F7">
                    <w:rPr>
                      <w:rFonts w:ascii="Arial" w:hAnsi="Arial"/>
                      <w:b/>
                      <w:sz w:val="22"/>
                      <w:lang w:val="es-MX"/>
                    </w:rPr>
                    <w:t>JEFE DE CALIDAD</w:t>
                  </w:r>
                </w:p>
              </w:txbxContent>
            </v:textbox>
          </v:shape>
        </w:pict>
      </w:r>
      <w:r w:rsidR="00E600F1" w:rsidRPr="00D027AB">
        <w:rPr>
          <w:rFonts w:ascii="Arial" w:hAnsi="Arial" w:cs="Arial"/>
          <w:b/>
          <w:lang w:val="es-MX"/>
        </w:rPr>
        <w:t xml:space="preserve">                                                                                                                                                    </w:t>
      </w:r>
    </w:p>
    <w:p w14:paraId="589D6A3A" w14:textId="77777777" w:rsidR="00E600F1" w:rsidRPr="00D027AB" w:rsidRDefault="00E600F1">
      <w:pPr>
        <w:rPr>
          <w:rFonts w:ascii="Arial" w:hAnsi="Arial" w:cs="Arial"/>
          <w:b/>
          <w:sz w:val="16"/>
          <w:lang w:val="es-MX"/>
        </w:rPr>
      </w:pPr>
    </w:p>
    <w:p w14:paraId="589D6A3B" w14:textId="77777777" w:rsidR="00E600F1" w:rsidRPr="00C643B7" w:rsidRDefault="008720F7" w:rsidP="00C643B7">
      <w:pPr>
        <w:pStyle w:val="Ttulo2"/>
        <w:ind w:left="-709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E600F1" w:rsidRPr="00C643B7">
        <w:rPr>
          <w:rFonts w:ascii="Arial" w:hAnsi="Arial" w:cs="Arial"/>
          <w:sz w:val="18"/>
          <w:szCs w:val="18"/>
        </w:rPr>
        <w:t xml:space="preserve">MI PUESTO                                                 </w:t>
      </w:r>
    </w:p>
    <w:p w14:paraId="589D6A3C" w14:textId="77777777" w:rsidR="00E600F1" w:rsidRPr="00D027AB" w:rsidRDefault="00E600F1">
      <w:pPr>
        <w:rPr>
          <w:rFonts w:ascii="Arial" w:hAnsi="Arial" w:cs="Arial"/>
          <w:b/>
          <w:lang w:val="es-MX"/>
        </w:rPr>
      </w:pPr>
    </w:p>
    <w:p w14:paraId="589D6A3D" w14:textId="77777777" w:rsidR="00E600F1" w:rsidRPr="00D027AB" w:rsidRDefault="008720F7" w:rsidP="00C643B7">
      <w:pPr>
        <w:ind w:left="-709"/>
        <w:rPr>
          <w:rFonts w:ascii="Arial" w:hAnsi="Arial" w:cs="Arial"/>
          <w:b/>
          <w:sz w:val="16"/>
          <w:lang w:val="es-MX"/>
        </w:rPr>
      </w:pPr>
      <w:r>
        <w:rPr>
          <w:rFonts w:ascii="Arial" w:hAnsi="Arial" w:cs="Arial"/>
          <w:b/>
          <w:sz w:val="16"/>
          <w:lang w:val="es-MX"/>
        </w:rPr>
        <w:t>-</w:t>
      </w:r>
      <w:r w:rsidR="00E600F1" w:rsidRPr="004D752D">
        <w:rPr>
          <w:rFonts w:ascii="Arial" w:hAnsi="Arial" w:cs="Arial"/>
          <w:b/>
          <w:sz w:val="18"/>
          <w:szCs w:val="18"/>
          <w:lang w:val="es-MX"/>
        </w:rPr>
        <w:t xml:space="preserve">POSICIONES DE TRABAJO QUE SUPERVISA DIRECTAMENTE </w:t>
      </w:r>
      <w:r w:rsidR="00E600F1" w:rsidRPr="004D752D">
        <w:rPr>
          <w:rFonts w:ascii="Arial" w:hAnsi="Arial" w:cs="Arial"/>
          <w:sz w:val="18"/>
          <w:szCs w:val="18"/>
          <w:lang w:val="es-MX"/>
        </w:rPr>
        <w:t>(A LOS QUE DIRIGE</w:t>
      </w:r>
      <w:r w:rsidR="00E600F1" w:rsidRPr="00D027AB">
        <w:rPr>
          <w:rFonts w:ascii="Arial" w:hAnsi="Arial" w:cs="Arial"/>
          <w:sz w:val="16"/>
          <w:lang w:val="es-MX"/>
        </w:rPr>
        <w:t>)</w:t>
      </w:r>
    </w:p>
    <w:p w14:paraId="589D6A3E" w14:textId="77777777" w:rsidR="00E600F1" w:rsidRPr="00D027AB" w:rsidRDefault="007112B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sz w:val="20"/>
        </w:rPr>
        <w:pict w14:anchorId="589D6B55">
          <v:oval id="_x0000_s1046" style="position:absolute;margin-left:290.95pt;margin-top:.3pt;width:26.7pt;height:24.25pt;z-index:-251655680">
            <v:textbox>
              <w:txbxContent>
                <w:p w14:paraId="589D6B6D" w14:textId="77777777" w:rsidR="004D752D" w:rsidRDefault="00EE7A2C" w:rsidP="004D752D">
                  <w:r w:rsidRPr="0015784B">
                    <w:rPr>
                      <w:rFonts w:ascii="Arial" w:hAnsi="Arial" w:cs="Arial"/>
                      <w:b/>
                      <w:lang w:val="es-MX"/>
                    </w:rPr>
                    <w:t>9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0"/>
        </w:rPr>
        <w:pict w14:anchorId="589D6B56">
          <v:shape id="_x0000_s1035" type="#_x0000_t202" style="position:absolute;margin-left:107.35pt;margin-top:3.7pt;width:170.7pt;height:18pt;z-index:251656704">
            <v:textbox style="mso-next-textbox:#_x0000_s1035">
              <w:txbxContent>
                <w:p w14:paraId="589D6B6E" w14:textId="77777777" w:rsidR="00E600F1" w:rsidRPr="001D585E" w:rsidRDefault="00551CA2">
                  <w:pPr>
                    <w:rPr>
                      <w:rFonts w:ascii="Arial" w:hAnsi="Arial"/>
                      <w:sz w:val="20"/>
                      <w:lang w:val="es-MX"/>
                    </w:rPr>
                  </w:pPr>
                  <w:r>
                    <w:rPr>
                      <w:rFonts w:ascii="Arial" w:hAnsi="Arial"/>
                      <w:sz w:val="20"/>
                      <w:lang w:val="es-MX"/>
                    </w:rPr>
                    <w:t>INSPECTORES DE CALIDAD</w:t>
                  </w:r>
                </w:p>
              </w:txbxContent>
            </v:textbox>
          </v:shape>
        </w:pict>
      </w:r>
      <w:r w:rsidR="00E600F1" w:rsidRPr="00D027AB">
        <w:rPr>
          <w:rFonts w:ascii="Arial" w:hAnsi="Arial" w:cs="Arial"/>
          <w:b/>
          <w:lang w:val="es-MX"/>
        </w:rPr>
        <w:t xml:space="preserve">                                                              </w:t>
      </w:r>
      <w:r w:rsidR="004D752D">
        <w:rPr>
          <w:rFonts w:ascii="Arial" w:hAnsi="Arial" w:cs="Arial"/>
          <w:b/>
          <w:lang w:val="es-MX"/>
        </w:rPr>
        <w:t xml:space="preserve">                            </w:t>
      </w:r>
      <w:r w:rsidR="00E600F1" w:rsidRPr="00D027AB">
        <w:rPr>
          <w:rFonts w:ascii="Arial" w:hAnsi="Arial" w:cs="Arial"/>
          <w:b/>
          <w:lang w:val="es-MX"/>
        </w:rPr>
        <w:t xml:space="preserve">                                                                                                          </w:t>
      </w:r>
    </w:p>
    <w:p w14:paraId="589D6A3F" w14:textId="77777777" w:rsidR="00E600F1" w:rsidRPr="00D027AB" w:rsidRDefault="00E600F1">
      <w:pPr>
        <w:rPr>
          <w:rFonts w:ascii="Arial" w:hAnsi="Arial" w:cs="Arial"/>
          <w:b/>
          <w:lang w:val="es-MX"/>
        </w:rPr>
      </w:pPr>
    </w:p>
    <w:p w14:paraId="589D6A40" w14:textId="77777777" w:rsidR="00E600F1" w:rsidRPr="00D027AB" w:rsidRDefault="007112BE" w:rsidP="00C643B7">
      <w:pPr>
        <w:ind w:left="-709" w:right="850"/>
        <w:jc w:val="both"/>
        <w:rPr>
          <w:rFonts w:ascii="Arial" w:hAnsi="Arial" w:cs="Arial"/>
          <w:b/>
          <w:sz w:val="16"/>
          <w:lang w:val="es-MX"/>
        </w:rPr>
      </w:pPr>
      <w:r>
        <w:rPr>
          <w:rFonts w:ascii="Arial" w:hAnsi="Arial" w:cs="Arial"/>
          <w:b/>
          <w:noProof/>
        </w:rPr>
        <w:pict w14:anchorId="589D6B57">
          <v:oval id="_x0000_s1029" style="position:absolute;left:0;text-align:left;margin-left:166.2pt;margin-top:11.3pt;width:27.55pt;height:25.9pt;z-index:-251657728">
            <v:textbox>
              <w:txbxContent>
                <w:p w14:paraId="589D6B6F" w14:textId="77777777" w:rsidR="008720F7" w:rsidRDefault="004D752D">
                  <w:r>
                    <w:rPr>
                      <w:rFonts w:ascii="Arial" w:hAnsi="Arial" w:cs="Arial"/>
                      <w:b/>
                      <w:lang w:val="es-MX"/>
                    </w:rPr>
                    <w:t>0</w:t>
                  </w:r>
                </w:p>
              </w:txbxContent>
            </v:textbox>
          </v:oval>
        </w:pict>
      </w:r>
      <w:r w:rsidR="008720F7">
        <w:rPr>
          <w:rFonts w:ascii="Arial" w:hAnsi="Arial" w:cs="Arial"/>
          <w:b/>
          <w:sz w:val="16"/>
          <w:lang w:val="es-MX"/>
        </w:rPr>
        <w:t>-</w:t>
      </w:r>
      <w:r w:rsidR="00E600F1" w:rsidRPr="00D027AB">
        <w:rPr>
          <w:rFonts w:ascii="Arial" w:hAnsi="Arial" w:cs="Arial"/>
          <w:b/>
          <w:sz w:val="16"/>
          <w:lang w:val="es-MX"/>
        </w:rPr>
        <w:t xml:space="preserve">NÚMERO DE POSICIONES DE TRABAJO QUE SUPERVISA INDIRECTAMENTE, ES DECIR, AQUELLOS QUE DEPENDEN DE </w:t>
      </w:r>
      <w:r w:rsidR="008720F7">
        <w:rPr>
          <w:rFonts w:ascii="Arial" w:hAnsi="Arial" w:cs="Arial"/>
          <w:b/>
          <w:sz w:val="16"/>
          <w:lang w:val="es-MX"/>
        </w:rPr>
        <w:t xml:space="preserve">     </w:t>
      </w:r>
      <w:r w:rsidR="00E600F1" w:rsidRPr="00D027AB">
        <w:rPr>
          <w:rFonts w:ascii="Arial" w:hAnsi="Arial" w:cs="Arial"/>
          <w:b/>
          <w:sz w:val="16"/>
          <w:lang w:val="es-MX"/>
        </w:rPr>
        <w:t>LOS QUE USTED SUPERVISA DIRECTAMENTE:</w:t>
      </w:r>
    </w:p>
    <w:p w14:paraId="589D6A41" w14:textId="77777777" w:rsidR="00E600F1" w:rsidRPr="00D027AB" w:rsidRDefault="004D752D" w:rsidP="004D752D">
      <w:pPr>
        <w:tabs>
          <w:tab w:val="left" w:pos="3550"/>
          <w:tab w:val="center" w:pos="4890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  <w:r w:rsidR="00E600F1" w:rsidRPr="00D027AB">
        <w:rPr>
          <w:rFonts w:ascii="Arial" w:hAnsi="Arial" w:cs="Arial"/>
          <w:b/>
          <w:lang w:val="es-MX"/>
        </w:rPr>
        <w:t xml:space="preserve">                                                  </w:t>
      </w:r>
    </w:p>
    <w:p w14:paraId="589D6A42" w14:textId="77777777" w:rsidR="00E600F1" w:rsidRPr="00D027AB" w:rsidRDefault="00E600F1">
      <w:pPr>
        <w:jc w:val="center"/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page" w:tblpX="3808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</w:tblGrid>
      <w:tr w:rsidR="008720F7" w:rsidRPr="00D027AB" w14:paraId="589D6A45" w14:textId="77777777" w:rsidTr="008720F7">
        <w:trPr>
          <w:trHeight w:val="501"/>
        </w:trPr>
        <w:tc>
          <w:tcPr>
            <w:tcW w:w="2734" w:type="dxa"/>
          </w:tcPr>
          <w:p w14:paraId="589D6A43" w14:textId="77777777" w:rsidR="008720F7" w:rsidRPr="004D752D" w:rsidRDefault="008720F7" w:rsidP="008720F7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4D752D">
              <w:rPr>
                <w:rFonts w:ascii="Arial" w:hAnsi="Arial" w:cs="Arial"/>
                <w:b/>
                <w:sz w:val="20"/>
                <w:lang w:val="es-MX"/>
              </w:rPr>
              <w:t>Mi presupuesto anual</w:t>
            </w:r>
          </w:p>
          <w:p w14:paraId="589D6A44" w14:textId="77777777" w:rsidR="008720F7" w:rsidRPr="00D027AB" w:rsidRDefault="008720F7" w:rsidP="008720F7">
            <w:pPr>
              <w:rPr>
                <w:rFonts w:ascii="Arial" w:hAnsi="Arial" w:cs="Arial"/>
                <w:sz w:val="20"/>
                <w:lang w:val="es-MX"/>
              </w:rPr>
            </w:pPr>
            <w:r w:rsidRPr="004D752D">
              <w:rPr>
                <w:rFonts w:ascii="Arial" w:hAnsi="Arial" w:cs="Arial"/>
                <w:b/>
                <w:sz w:val="20"/>
                <w:lang w:val="es-MX"/>
              </w:rPr>
              <w:t>$  98,800.00</w:t>
            </w:r>
          </w:p>
        </w:tc>
      </w:tr>
    </w:tbl>
    <w:p w14:paraId="589D6A46" w14:textId="77777777" w:rsidR="00E600F1" w:rsidRPr="004D752D" w:rsidRDefault="008720F7" w:rsidP="008720F7">
      <w:pPr>
        <w:ind w:left="-709"/>
        <w:rPr>
          <w:rFonts w:ascii="Arial" w:hAnsi="Arial" w:cs="Arial"/>
          <w:b/>
          <w:sz w:val="16"/>
          <w:szCs w:val="16"/>
          <w:lang w:val="es-MX"/>
        </w:rPr>
      </w:pPr>
      <w:r w:rsidRPr="004D752D">
        <w:rPr>
          <w:rFonts w:ascii="Arial" w:hAnsi="Arial" w:cs="Arial"/>
          <w:b/>
          <w:sz w:val="16"/>
          <w:szCs w:val="16"/>
          <w:lang w:val="es-MX"/>
        </w:rPr>
        <w:t>-</w:t>
      </w:r>
      <w:r w:rsidR="004D752D">
        <w:rPr>
          <w:rFonts w:ascii="Arial" w:hAnsi="Arial" w:cs="Arial"/>
          <w:b/>
          <w:sz w:val="16"/>
          <w:szCs w:val="16"/>
          <w:lang w:val="es-MX"/>
        </w:rPr>
        <w:t>MAGNITUD DEL PUESTO.</w:t>
      </w:r>
    </w:p>
    <w:p w14:paraId="589D6A47" w14:textId="77777777" w:rsidR="00E600F1" w:rsidRPr="00D027AB" w:rsidRDefault="00E600F1" w:rsidP="00E600F1">
      <w:pPr>
        <w:rPr>
          <w:rFonts w:ascii="Arial" w:hAnsi="Arial" w:cs="Arial"/>
          <w:b/>
          <w:lang w:val="es-MX"/>
        </w:rPr>
      </w:pPr>
    </w:p>
    <w:p w14:paraId="589D6A48" w14:textId="77777777" w:rsidR="00E600F1" w:rsidRPr="00D027AB" w:rsidRDefault="00E600F1">
      <w:pPr>
        <w:jc w:val="center"/>
        <w:rPr>
          <w:rFonts w:ascii="Arial" w:hAnsi="Arial" w:cs="Arial"/>
          <w:b/>
          <w:lang w:val="es-MX"/>
        </w:rPr>
      </w:pPr>
    </w:p>
    <w:p w14:paraId="589D6A49" w14:textId="77777777" w:rsidR="000147D5" w:rsidRDefault="000147D5">
      <w:pPr>
        <w:ind w:left="-709"/>
        <w:outlineLvl w:val="0"/>
        <w:rPr>
          <w:rFonts w:ascii="Arial" w:hAnsi="Arial" w:cs="Arial"/>
          <w:b/>
          <w:lang w:val="es-MX"/>
        </w:rPr>
      </w:pPr>
    </w:p>
    <w:p w14:paraId="589D6A4A" w14:textId="77777777" w:rsidR="00E600F1" w:rsidRPr="00D027AB" w:rsidRDefault="00C643B7">
      <w:pPr>
        <w:ind w:left="-709"/>
        <w:outlineLvl w:val="0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b/>
          <w:lang w:val="es-MX"/>
        </w:rPr>
        <w:t xml:space="preserve">OBJETIVO GENERAL DEL PUESTO. </w:t>
      </w: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600F1" w:rsidRPr="00D027AB" w14:paraId="589D6A4C" w14:textId="77777777">
        <w:tc>
          <w:tcPr>
            <w:tcW w:w="10702" w:type="dxa"/>
          </w:tcPr>
          <w:p w14:paraId="589D6A4B" w14:textId="77777777" w:rsidR="00E600F1" w:rsidRPr="00352B4D" w:rsidRDefault="00C643B7" w:rsidP="004D752D">
            <w:pPr>
              <w:jc w:val="both"/>
              <w:rPr>
                <w:rFonts w:ascii="Arial" w:hAnsi="Arial" w:cs="Arial"/>
                <w:lang w:val="es-MX"/>
              </w:rPr>
            </w:pPr>
            <w:r w:rsidRPr="00352B4D">
              <w:rPr>
                <w:rFonts w:ascii="Arial" w:hAnsi="Arial" w:cs="Arial"/>
                <w:lang w:val="es-MX"/>
              </w:rPr>
              <w:t xml:space="preserve">Asegurar que la </w:t>
            </w:r>
            <w:r w:rsidRPr="00352B4D">
              <w:rPr>
                <w:rFonts w:ascii="Arial" w:hAnsi="Arial" w:cs="Arial"/>
                <w:b/>
                <w:lang w:val="es-MX"/>
              </w:rPr>
              <w:t>CALIDAD</w:t>
            </w:r>
            <w:r w:rsidRPr="00352B4D">
              <w:rPr>
                <w:rFonts w:ascii="Arial" w:hAnsi="Arial" w:cs="Arial"/>
                <w:lang w:val="es-MX"/>
              </w:rPr>
              <w:t xml:space="preserve"> de los procesos y productos de la organización se cumplan, con el fin de lograr la satisfacción del cliente y el cumplimiento de los objetivos organizacionales</w:t>
            </w:r>
            <w:r w:rsidR="00AD0B53" w:rsidRPr="00352B4D">
              <w:rPr>
                <w:rFonts w:ascii="Arial" w:hAnsi="Arial" w:cs="Arial"/>
                <w:lang w:val="es-MX"/>
              </w:rPr>
              <w:t xml:space="preserve">, al igual que  la implementación del SGC. </w:t>
            </w:r>
          </w:p>
        </w:tc>
      </w:tr>
    </w:tbl>
    <w:p w14:paraId="589D6A4D" w14:textId="77777777" w:rsidR="00E600F1" w:rsidRPr="00D027AB" w:rsidRDefault="00E600F1" w:rsidP="00C643B7">
      <w:pPr>
        <w:rPr>
          <w:rFonts w:ascii="Arial" w:hAnsi="Arial" w:cs="Arial"/>
          <w:b/>
          <w:sz w:val="28"/>
          <w:lang w:val="es-MX"/>
        </w:rPr>
      </w:pPr>
    </w:p>
    <w:p w14:paraId="589D6A4E" w14:textId="77777777" w:rsidR="000147D5" w:rsidRDefault="000147D5" w:rsidP="004D752D">
      <w:pPr>
        <w:jc w:val="center"/>
        <w:rPr>
          <w:rFonts w:ascii="Arial" w:hAnsi="Arial" w:cs="Arial"/>
          <w:b/>
          <w:sz w:val="28"/>
          <w:lang w:val="es-MX"/>
        </w:rPr>
      </w:pPr>
    </w:p>
    <w:p w14:paraId="589D6A4F" w14:textId="77777777" w:rsidR="00E600F1" w:rsidRPr="00D027AB" w:rsidRDefault="00E600F1" w:rsidP="004D752D">
      <w:pPr>
        <w:jc w:val="center"/>
        <w:rPr>
          <w:rFonts w:ascii="Arial" w:hAnsi="Arial" w:cs="Arial"/>
          <w:b/>
          <w:sz w:val="28"/>
          <w:lang w:val="es-MX"/>
        </w:rPr>
      </w:pPr>
      <w:r w:rsidRPr="00D027AB">
        <w:rPr>
          <w:rFonts w:ascii="Arial" w:hAnsi="Arial" w:cs="Arial"/>
          <w:b/>
          <w:sz w:val="28"/>
          <w:lang w:val="es-MX"/>
        </w:rPr>
        <w:t>RESPONSABILIDAD DEL PUESTO</w:t>
      </w:r>
    </w:p>
    <w:p w14:paraId="589D6A50" w14:textId="77777777" w:rsidR="00E06DA9" w:rsidRPr="00D027AB" w:rsidRDefault="00E06DA9" w:rsidP="00507AD2">
      <w:pPr>
        <w:jc w:val="center"/>
        <w:rPr>
          <w:rFonts w:ascii="Arial" w:hAnsi="Arial" w:cs="Arial"/>
          <w:b/>
          <w:lang w:val="es-MX"/>
        </w:rPr>
      </w:pPr>
    </w:p>
    <w:p w14:paraId="589D6A51" w14:textId="77777777" w:rsidR="00E600F1" w:rsidRPr="00D027AB" w:rsidRDefault="00E600F1" w:rsidP="00E06DA9">
      <w:pPr>
        <w:pStyle w:val="Ttulo2"/>
        <w:rPr>
          <w:rFonts w:ascii="Arial" w:hAnsi="Arial" w:cs="Arial"/>
          <w:color w:val="0000FF"/>
          <w:sz w:val="24"/>
        </w:rPr>
      </w:pPr>
      <w:r w:rsidRPr="00D027AB">
        <w:rPr>
          <w:rFonts w:ascii="Arial" w:hAnsi="Arial" w:cs="Arial"/>
          <w:b w:val="0"/>
          <w:sz w:val="24"/>
        </w:rPr>
        <w:t xml:space="preserve">NOMBRE DEL PROCESO: </w:t>
      </w:r>
      <w:r w:rsidR="004D752D" w:rsidRPr="00AD0B53">
        <w:rPr>
          <w:rFonts w:ascii="Arial" w:hAnsi="Arial" w:cs="Arial"/>
          <w:sz w:val="24"/>
        </w:rPr>
        <w:t>C</w:t>
      </w:r>
      <w:r w:rsidR="00352B4D">
        <w:rPr>
          <w:rFonts w:ascii="Arial" w:hAnsi="Arial" w:cs="Arial"/>
          <w:sz w:val="24"/>
        </w:rPr>
        <w:t xml:space="preserve">ONTROL DE CALIDAD </w:t>
      </w:r>
    </w:p>
    <w:tbl>
      <w:tblPr>
        <w:tblW w:w="1059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8038"/>
        <w:gridCol w:w="2009"/>
      </w:tblGrid>
      <w:tr w:rsidR="000147D5" w:rsidRPr="00D027AB" w14:paraId="589D6A59" w14:textId="77777777" w:rsidTr="000147D5">
        <w:trPr>
          <w:trHeight w:val="858"/>
        </w:trPr>
        <w:tc>
          <w:tcPr>
            <w:tcW w:w="547" w:type="dxa"/>
          </w:tcPr>
          <w:p w14:paraId="589D6A52" w14:textId="77777777" w:rsidR="000147D5" w:rsidRDefault="000147D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589D6A53" w14:textId="77777777" w:rsidR="000147D5" w:rsidRPr="00D027AB" w:rsidRDefault="000147D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027AB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8038" w:type="dxa"/>
          </w:tcPr>
          <w:p w14:paraId="589D6A54" w14:textId="77777777" w:rsidR="000147D5" w:rsidRDefault="000147D5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</w:p>
          <w:p w14:paraId="589D6A55" w14:textId="77777777" w:rsidR="000147D5" w:rsidRPr="00D027AB" w:rsidRDefault="000147D5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D027AB">
              <w:rPr>
                <w:rFonts w:ascii="Arial" w:hAnsi="Arial" w:cs="Arial"/>
                <w:sz w:val="16"/>
                <w:szCs w:val="16"/>
              </w:rPr>
              <w:t>ACTIVIDADES O TAREAS</w:t>
            </w:r>
          </w:p>
          <w:p w14:paraId="589D6A56" w14:textId="77777777" w:rsidR="000147D5" w:rsidRPr="00D027AB" w:rsidRDefault="000147D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027AB">
              <w:rPr>
                <w:rFonts w:ascii="Arial" w:hAnsi="Arial" w:cs="Arial"/>
                <w:sz w:val="16"/>
                <w:szCs w:val="16"/>
                <w:lang w:val="es-MX"/>
              </w:rPr>
              <w:t>( EN ORDEN SECUENCIAL )</w:t>
            </w:r>
          </w:p>
        </w:tc>
        <w:tc>
          <w:tcPr>
            <w:tcW w:w="2009" w:type="dxa"/>
          </w:tcPr>
          <w:p w14:paraId="589D6A57" w14:textId="77777777" w:rsidR="000147D5" w:rsidRPr="00D027AB" w:rsidRDefault="000147D5" w:rsidP="00D027AB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D027AB">
              <w:rPr>
                <w:rFonts w:ascii="Arial" w:hAnsi="Arial" w:cs="Arial"/>
                <w:sz w:val="16"/>
                <w:szCs w:val="16"/>
              </w:rPr>
              <w:t>PERIODICIDAD</w:t>
            </w:r>
          </w:p>
          <w:p w14:paraId="589D6A58" w14:textId="77777777" w:rsidR="000147D5" w:rsidRPr="00D027AB" w:rsidRDefault="000147D5" w:rsidP="0076444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(DIARIA, CÍCLICA: SEMANAL,</w:t>
            </w:r>
            <w:r w:rsidRPr="00D027AB">
              <w:rPr>
                <w:rFonts w:ascii="Arial" w:hAnsi="Arial" w:cs="Arial"/>
                <w:sz w:val="16"/>
                <w:szCs w:val="16"/>
                <w:lang w:val="es-MX"/>
              </w:rPr>
              <w:t>QUINC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-</w:t>
            </w:r>
            <w:r w:rsidRPr="00D027AB">
              <w:rPr>
                <w:rFonts w:ascii="Arial" w:hAnsi="Arial" w:cs="Arial"/>
                <w:sz w:val="16"/>
                <w:szCs w:val="16"/>
                <w:lang w:val="es-MX"/>
              </w:rPr>
              <w:t>NAL, MENSUAL, EVENTUAL)</w:t>
            </w:r>
          </w:p>
        </w:tc>
      </w:tr>
      <w:tr w:rsidR="000147D5" w:rsidRPr="00D027AB" w14:paraId="589D6A5D" w14:textId="77777777" w:rsidTr="000147D5">
        <w:trPr>
          <w:trHeight w:val="253"/>
        </w:trPr>
        <w:tc>
          <w:tcPr>
            <w:tcW w:w="547" w:type="dxa"/>
          </w:tcPr>
          <w:p w14:paraId="589D6A5A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1</w:t>
            </w:r>
          </w:p>
        </w:tc>
        <w:tc>
          <w:tcPr>
            <w:tcW w:w="8038" w:type="dxa"/>
          </w:tcPr>
          <w:p w14:paraId="589D6A5B" w14:textId="77777777" w:rsidR="000147D5" w:rsidRPr="00D027AB" w:rsidRDefault="000147D5">
            <w:pPr>
              <w:jc w:val="both"/>
              <w:rPr>
                <w:rFonts w:ascii="Arial" w:hAnsi="Arial" w:cs="Arial"/>
                <w:sz w:val="22"/>
              </w:rPr>
            </w:pPr>
            <w:r w:rsidRPr="00D027AB">
              <w:rPr>
                <w:rFonts w:ascii="Arial" w:hAnsi="Arial" w:cs="Arial"/>
                <w:sz w:val="22"/>
              </w:rPr>
              <w:t xml:space="preserve">Asegurar la calidad de la </w:t>
            </w:r>
            <w:r>
              <w:rPr>
                <w:rFonts w:ascii="Arial" w:hAnsi="Arial" w:cs="Arial"/>
                <w:sz w:val="22"/>
              </w:rPr>
              <w:t>Materia Prima.</w:t>
            </w:r>
          </w:p>
        </w:tc>
        <w:tc>
          <w:tcPr>
            <w:tcW w:w="2009" w:type="dxa"/>
          </w:tcPr>
          <w:p w14:paraId="589D6A5C" w14:textId="77777777" w:rsidR="000147D5" w:rsidRPr="00D027AB" w:rsidRDefault="00014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manal </w:t>
            </w:r>
          </w:p>
        </w:tc>
      </w:tr>
      <w:tr w:rsidR="000147D5" w:rsidRPr="00D027AB" w14:paraId="589D6A61" w14:textId="77777777" w:rsidTr="000147D5">
        <w:trPr>
          <w:trHeight w:val="253"/>
        </w:trPr>
        <w:tc>
          <w:tcPr>
            <w:tcW w:w="547" w:type="dxa"/>
          </w:tcPr>
          <w:p w14:paraId="589D6A5E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2</w:t>
            </w:r>
          </w:p>
        </w:tc>
        <w:tc>
          <w:tcPr>
            <w:tcW w:w="8038" w:type="dxa"/>
          </w:tcPr>
          <w:p w14:paraId="589D6A5F" w14:textId="77777777" w:rsidR="000147D5" w:rsidRPr="00D027AB" w:rsidRDefault="000147D5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Asegurar la calidad de los productos que se envían al cliente. </w:t>
            </w:r>
          </w:p>
        </w:tc>
        <w:tc>
          <w:tcPr>
            <w:tcW w:w="2009" w:type="dxa"/>
          </w:tcPr>
          <w:p w14:paraId="589D6A60" w14:textId="77777777" w:rsidR="000147D5" w:rsidRPr="00D027AB" w:rsidRDefault="000147D5">
            <w:pPr>
              <w:rPr>
                <w:rFonts w:ascii="Arial" w:hAnsi="Arial" w:cs="Arial"/>
                <w:sz w:val="22"/>
              </w:rPr>
            </w:pPr>
            <w:r w:rsidRPr="00D027AB">
              <w:rPr>
                <w:rFonts w:ascii="Arial" w:hAnsi="Arial" w:cs="Arial"/>
                <w:sz w:val="22"/>
              </w:rPr>
              <w:t>Diario</w:t>
            </w:r>
          </w:p>
        </w:tc>
      </w:tr>
      <w:tr w:rsidR="000147D5" w:rsidRPr="00D027AB" w14:paraId="589D6A65" w14:textId="77777777" w:rsidTr="000147D5">
        <w:trPr>
          <w:trHeight w:val="198"/>
        </w:trPr>
        <w:tc>
          <w:tcPr>
            <w:tcW w:w="547" w:type="dxa"/>
          </w:tcPr>
          <w:p w14:paraId="589D6A62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3</w:t>
            </w:r>
          </w:p>
        </w:tc>
        <w:tc>
          <w:tcPr>
            <w:tcW w:w="8038" w:type="dxa"/>
          </w:tcPr>
          <w:p w14:paraId="589D6A63" w14:textId="77777777" w:rsidR="000147D5" w:rsidRPr="00D027AB" w:rsidRDefault="000147D5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D027AB">
              <w:rPr>
                <w:rFonts w:ascii="Arial" w:hAnsi="Arial" w:cs="Arial"/>
                <w:sz w:val="22"/>
                <w:lang w:val="es-ES_tradnl"/>
              </w:rPr>
              <w:t>Gen</w:t>
            </w:r>
            <w:r>
              <w:rPr>
                <w:rFonts w:ascii="Arial" w:hAnsi="Arial" w:cs="Arial"/>
                <w:sz w:val="22"/>
                <w:lang w:val="es-ES_tradnl"/>
              </w:rPr>
              <w:t>erar la información relacionada con la calidad y resguardarla</w:t>
            </w:r>
          </w:p>
        </w:tc>
        <w:tc>
          <w:tcPr>
            <w:tcW w:w="2009" w:type="dxa"/>
          </w:tcPr>
          <w:p w14:paraId="589D6A64" w14:textId="77777777" w:rsidR="000147D5" w:rsidRPr="00D027AB" w:rsidRDefault="000147D5">
            <w:pPr>
              <w:rPr>
                <w:rFonts w:ascii="Arial" w:hAnsi="Arial" w:cs="Arial"/>
                <w:sz w:val="22"/>
              </w:rPr>
            </w:pPr>
            <w:r w:rsidRPr="00D027AB">
              <w:rPr>
                <w:rFonts w:ascii="Arial" w:hAnsi="Arial" w:cs="Arial"/>
                <w:sz w:val="22"/>
              </w:rPr>
              <w:t>Diario</w:t>
            </w:r>
          </w:p>
        </w:tc>
      </w:tr>
      <w:tr w:rsidR="000147D5" w:rsidRPr="00D027AB" w14:paraId="589D6A69" w14:textId="77777777" w:rsidTr="000147D5">
        <w:trPr>
          <w:trHeight w:val="236"/>
        </w:trPr>
        <w:tc>
          <w:tcPr>
            <w:tcW w:w="547" w:type="dxa"/>
          </w:tcPr>
          <w:p w14:paraId="589D6A66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4</w:t>
            </w:r>
          </w:p>
        </w:tc>
        <w:tc>
          <w:tcPr>
            <w:tcW w:w="8038" w:type="dxa"/>
          </w:tcPr>
          <w:p w14:paraId="589D6A67" w14:textId="77777777" w:rsidR="000147D5" w:rsidRPr="00D027AB" w:rsidRDefault="000147D5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Implementar, mantener y mejorar los procesos relacionados con la calidad. </w:t>
            </w:r>
          </w:p>
        </w:tc>
        <w:tc>
          <w:tcPr>
            <w:tcW w:w="2009" w:type="dxa"/>
          </w:tcPr>
          <w:p w14:paraId="589D6A68" w14:textId="77777777" w:rsidR="000147D5" w:rsidRPr="00D027AB" w:rsidRDefault="00014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ario </w:t>
            </w:r>
          </w:p>
        </w:tc>
      </w:tr>
      <w:tr w:rsidR="000147D5" w:rsidRPr="00D027AB" w14:paraId="589D6A6D" w14:textId="77777777" w:rsidTr="000147D5">
        <w:trPr>
          <w:trHeight w:val="253"/>
        </w:trPr>
        <w:tc>
          <w:tcPr>
            <w:tcW w:w="547" w:type="dxa"/>
          </w:tcPr>
          <w:p w14:paraId="589D6A6A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5</w:t>
            </w:r>
          </w:p>
        </w:tc>
        <w:tc>
          <w:tcPr>
            <w:tcW w:w="8038" w:type="dxa"/>
          </w:tcPr>
          <w:p w14:paraId="589D6A6B" w14:textId="77777777" w:rsidR="000147D5" w:rsidRPr="00D027AB" w:rsidRDefault="000147D5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AD0B53">
              <w:rPr>
                <w:rFonts w:ascii="Arial" w:hAnsi="Arial" w:cs="Arial"/>
                <w:sz w:val="22"/>
                <w:lang w:val="es-ES_tradnl"/>
              </w:rPr>
              <w:t>Administrar la información relacionada con la Calidad y asegurarse que se encuentre en su punto de uso.</w:t>
            </w:r>
          </w:p>
        </w:tc>
        <w:tc>
          <w:tcPr>
            <w:tcW w:w="2009" w:type="dxa"/>
          </w:tcPr>
          <w:p w14:paraId="589D6A6C" w14:textId="77777777" w:rsidR="000147D5" w:rsidRPr="00D027AB" w:rsidRDefault="00014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ario</w:t>
            </w:r>
          </w:p>
        </w:tc>
      </w:tr>
      <w:tr w:rsidR="000147D5" w:rsidRPr="00D027AB" w14:paraId="589D6A71" w14:textId="77777777" w:rsidTr="000147D5">
        <w:trPr>
          <w:trHeight w:val="253"/>
        </w:trPr>
        <w:tc>
          <w:tcPr>
            <w:tcW w:w="547" w:type="dxa"/>
          </w:tcPr>
          <w:p w14:paraId="589D6A6E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6</w:t>
            </w:r>
          </w:p>
        </w:tc>
        <w:tc>
          <w:tcPr>
            <w:tcW w:w="8038" w:type="dxa"/>
          </w:tcPr>
          <w:p w14:paraId="589D6A6F" w14:textId="77777777" w:rsidR="000147D5" w:rsidRPr="00D027AB" w:rsidRDefault="000147D5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Realizar análisis dimensionales de los productos inyectados. </w:t>
            </w:r>
          </w:p>
        </w:tc>
        <w:tc>
          <w:tcPr>
            <w:tcW w:w="2009" w:type="dxa"/>
          </w:tcPr>
          <w:p w14:paraId="589D6A70" w14:textId="77777777" w:rsidR="000147D5" w:rsidRPr="00D027AB" w:rsidRDefault="00014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ario </w:t>
            </w:r>
          </w:p>
        </w:tc>
      </w:tr>
      <w:tr w:rsidR="000147D5" w:rsidRPr="00D027AB" w14:paraId="589D6A75" w14:textId="77777777" w:rsidTr="000147D5">
        <w:trPr>
          <w:trHeight w:val="236"/>
        </w:trPr>
        <w:tc>
          <w:tcPr>
            <w:tcW w:w="547" w:type="dxa"/>
          </w:tcPr>
          <w:p w14:paraId="589D6A72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7</w:t>
            </w:r>
          </w:p>
        </w:tc>
        <w:tc>
          <w:tcPr>
            <w:tcW w:w="8038" w:type="dxa"/>
          </w:tcPr>
          <w:p w14:paraId="589D6A73" w14:textId="77777777" w:rsidR="000147D5" w:rsidRPr="00D027AB" w:rsidRDefault="000147D5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Elaboración de PPAP. </w:t>
            </w:r>
          </w:p>
        </w:tc>
        <w:tc>
          <w:tcPr>
            <w:tcW w:w="2009" w:type="dxa"/>
          </w:tcPr>
          <w:p w14:paraId="589D6A74" w14:textId="77777777" w:rsidR="000147D5" w:rsidRPr="00D027AB" w:rsidRDefault="00014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ventual </w:t>
            </w:r>
          </w:p>
        </w:tc>
      </w:tr>
      <w:tr w:rsidR="000147D5" w:rsidRPr="00D027AB" w14:paraId="589D6A79" w14:textId="77777777" w:rsidTr="000147D5">
        <w:trPr>
          <w:trHeight w:val="253"/>
        </w:trPr>
        <w:tc>
          <w:tcPr>
            <w:tcW w:w="547" w:type="dxa"/>
          </w:tcPr>
          <w:p w14:paraId="589D6A76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8</w:t>
            </w:r>
          </w:p>
        </w:tc>
        <w:tc>
          <w:tcPr>
            <w:tcW w:w="8038" w:type="dxa"/>
          </w:tcPr>
          <w:p w14:paraId="589D6A77" w14:textId="77777777" w:rsidR="000147D5" w:rsidRPr="00D027AB" w:rsidRDefault="000147D5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Establecer control estadístico del proceso. </w:t>
            </w:r>
          </w:p>
        </w:tc>
        <w:tc>
          <w:tcPr>
            <w:tcW w:w="2009" w:type="dxa"/>
          </w:tcPr>
          <w:p w14:paraId="589D6A78" w14:textId="77777777" w:rsidR="000147D5" w:rsidRPr="00D027AB" w:rsidRDefault="00014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ario  </w:t>
            </w:r>
          </w:p>
        </w:tc>
      </w:tr>
      <w:tr w:rsidR="000147D5" w:rsidRPr="00D027AB" w14:paraId="589D6A7D" w14:textId="77777777" w:rsidTr="000147D5">
        <w:trPr>
          <w:trHeight w:val="253"/>
        </w:trPr>
        <w:tc>
          <w:tcPr>
            <w:tcW w:w="547" w:type="dxa"/>
          </w:tcPr>
          <w:p w14:paraId="589D6A7A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9</w:t>
            </w:r>
          </w:p>
        </w:tc>
        <w:tc>
          <w:tcPr>
            <w:tcW w:w="8038" w:type="dxa"/>
          </w:tcPr>
          <w:p w14:paraId="589D6A7B" w14:textId="77777777" w:rsidR="000147D5" w:rsidRPr="00D027AB" w:rsidRDefault="000147D5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Establecer criterios de calidad de los productos fabricados en base a requisitos </w:t>
            </w:r>
            <w:r>
              <w:rPr>
                <w:rFonts w:ascii="Arial" w:hAnsi="Arial" w:cs="Arial"/>
                <w:sz w:val="22"/>
                <w:lang w:val="es-ES_tradnl"/>
              </w:rPr>
              <w:lastRenderedPageBreak/>
              <w:t xml:space="preserve">establecidos por el cliente. </w:t>
            </w:r>
          </w:p>
        </w:tc>
        <w:tc>
          <w:tcPr>
            <w:tcW w:w="2009" w:type="dxa"/>
          </w:tcPr>
          <w:p w14:paraId="589D6A7C" w14:textId="77777777" w:rsidR="000147D5" w:rsidRPr="00D027AB" w:rsidRDefault="00014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Eventual </w:t>
            </w:r>
          </w:p>
        </w:tc>
      </w:tr>
      <w:tr w:rsidR="000147D5" w:rsidRPr="00D027AB" w14:paraId="589D6A81" w14:textId="77777777" w:rsidTr="000147D5">
        <w:trPr>
          <w:trHeight w:val="253"/>
        </w:trPr>
        <w:tc>
          <w:tcPr>
            <w:tcW w:w="547" w:type="dxa"/>
          </w:tcPr>
          <w:p w14:paraId="589D6A7E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lastRenderedPageBreak/>
              <w:t>10</w:t>
            </w:r>
          </w:p>
        </w:tc>
        <w:tc>
          <w:tcPr>
            <w:tcW w:w="8038" w:type="dxa"/>
          </w:tcPr>
          <w:p w14:paraId="589D6A7F" w14:textId="77777777" w:rsidR="000147D5" w:rsidRDefault="000147D5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Generar reporte de indicadores de producción. </w:t>
            </w:r>
          </w:p>
        </w:tc>
        <w:tc>
          <w:tcPr>
            <w:tcW w:w="2009" w:type="dxa"/>
          </w:tcPr>
          <w:p w14:paraId="589D6A80" w14:textId="77777777" w:rsidR="000147D5" w:rsidRPr="00D027AB" w:rsidRDefault="00014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ario </w:t>
            </w:r>
          </w:p>
        </w:tc>
      </w:tr>
      <w:tr w:rsidR="000147D5" w:rsidRPr="00D027AB" w14:paraId="589D6A85" w14:textId="77777777" w:rsidTr="000147D5">
        <w:trPr>
          <w:trHeight w:val="253"/>
        </w:trPr>
        <w:tc>
          <w:tcPr>
            <w:tcW w:w="547" w:type="dxa"/>
          </w:tcPr>
          <w:p w14:paraId="589D6A82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1</w:t>
            </w:r>
          </w:p>
        </w:tc>
        <w:tc>
          <w:tcPr>
            <w:tcW w:w="8038" w:type="dxa"/>
          </w:tcPr>
          <w:p w14:paraId="589D6A83" w14:textId="77777777" w:rsidR="000147D5" w:rsidRDefault="000147D5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Generar reporte de productividad y embarque. </w:t>
            </w:r>
          </w:p>
        </w:tc>
        <w:tc>
          <w:tcPr>
            <w:tcW w:w="2009" w:type="dxa"/>
          </w:tcPr>
          <w:p w14:paraId="589D6A84" w14:textId="77777777" w:rsidR="000147D5" w:rsidRPr="00D027AB" w:rsidRDefault="00014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nsual </w:t>
            </w:r>
          </w:p>
        </w:tc>
      </w:tr>
      <w:tr w:rsidR="000147D5" w:rsidRPr="00D027AB" w14:paraId="589D6A89" w14:textId="77777777" w:rsidTr="000147D5">
        <w:trPr>
          <w:trHeight w:val="253"/>
        </w:trPr>
        <w:tc>
          <w:tcPr>
            <w:tcW w:w="547" w:type="dxa"/>
          </w:tcPr>
          <w:p w14:paraId="589D6A86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2</w:t>
            </w:r>
          </w:p>
        </w:tc>
        <w:tc>
          <w:tcPr>
            <w:tcW w:w="8038" w:type="dxa"/>
          </w:tcPr>
          <w:p w14:paraId="589D6A87" w14:textId="77777777" w:rsidR="000147D5" w:rsidRDefault="000147D5" w:rsidP="001006DF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Atender auditorias por parte del cliente.</w:t>
            </w:r>
          </w:p>
        </w:tc>
        <w:tc>
          <w:tcPr>
            <w:tcW w:w="2009" w:type="dxa"/>
          </w:tcPr>
          <w:p w14:paraId="589D6A88" w14:textId="77777777" w:rsidR="000147D5" w:rsidRPr="00352B4D" w:rsidRDefault="000147D5" w:rsidP="001006DF">
            <w:pPr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Eventual</w:t>
            </w:r>
          </w:p>
        </w:tc>
      </w:tr>
      <w:tr w:rsidR="000147D5" w:rsidRPr="00D027AB" w14:paraId="589D6A8D" w14:textId="77777777" w:rsidTr="000147D5">
        <w:trPr>
          <w:trHeight w:val="253"/>
        </w:trPr>
        <w:tc>
          <w:tcPr>
            <w:tcW w:w="547" w:type="dxa"/>
          </w:tcPr>
          <w:p w14:paraId="589D6A8A" w14:textId="77777777" w:rsidR="000147D5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3</w:t>
            </w:r>
          </w:p>
        </w:tc>
        <w:tc>
          <w:tcPr>
            <w:tcW w:w="8038" w:type="dxa"/>
          </w:tcPr>
          <w:p w14:paraId="589D6A8B" w14:textId="77777777" w:rsidR="000147D5" w:rsidRDefault="000147D5" w:rsidP="001006DF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Estadística de PNC.</w:t>
            </w:r>
          </w:p>
        </w:tc>
        <w:tc>
          <w:tcPr>
            <w:tcW w:w="2009" w:type="dxa"/>
          </w:tcPr>
          <w:p w14:paraId="589D6A8C" w14:textId="77777777" w:rsidR="000147D5" w:rsidRDefault="000147D5" w:rsidP="001006DF">
            <w:pPr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Diario </w:t>
            </w:r>
          </w:p>
        </w:tc>
      </w:tr>
      <w:tr w:rsidR="000147D5" w:rsidRPr="00D027AB" w14:paraId="589D6A91" w14:textId="77777777" w:rsidTr="000147D5">
        <w:trPr>
          <w:trHeight w:val="253"/>
        </w:trPr>
        <w:tc>
          <w:tcPr>
            <w:tcW w:w="547" w:type="dxa"/>
          </w:tcPr>
          <w:p w14:paraId="589D6A8E" w14:textId="77777777" w:rsidR="000147D5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3</w:t>
            </w:r>
          </w:p>
        </w:tc>
        <w:tc>
          <w:tcPr>
            <w:tcW w:w="8038" w:type="dxa"/>
          </w:tcPr>
          <w:p w14:paraId="589D6A8F" w14:textId="77777777" w:rsidR="000147D5" w:rsidRDefault="000147D5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Atender alertas de calidad y reclamo del cliente. </w:t>
            </w:r>
          </w:p>
        </w:tc>
        <w:tc>
          <w:tcPr>
            <w:tcW w:w="2009" w:type="dxa"/>
          </w:tcPr>
          <w:p w14:paraId="589D6A90" w14:textId="77777777" w:rsidR="000147D5" w:rsidRPr="00352B4D" w:rsidRDefault="000147D5">
            <w:pPr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Eventual </w:t>
            </w:r>
          </w:p>
        </w:tc>
      </w:tr>
      <w:tr w:rsidR="000147D5" w:rsidRPr="00D027AB" w14:paraId="589D6A95" w14:textId="77777777" w:rsidTr="000147D5">
        <w:trPr>
          <w:trHeight w:val="253"/>
        </w:trPr>
        <w:tc>
          <w:tcPr>
            <w:tcW w:w="547" w:type="dxa"/>
          </w:tcPr>
          <w:p w14:paraId="589D6A92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4</w:t>
            </w:r>
          </w:p>
        </w:tc>
        <w:tc>
          <w:tcPr>
            <w:tcW w:w="8038" w:type="dxa"/>
          </w:tcPr>
          <w:p w14:paraId="589D6A93" w14:textId="77777777" w:rsidR="000147D5" w:rsidRDefault="000147D5" w:rsidP="001006DF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Administrar el reproceso del producto en cuarentena así como la disposición del mismo. </w:t>
            </w:r>
          </w:p>
        </w:tc>
        <w:tc>
          <w:tcPr>
            <w:tcW w:w="2009" w:type="dxa"/>
          </w:tcPr>
          <w:p w14:paraId="589D6A94" w14:textId="77777777" w:rsidR="000147D5" w:rsidRPr="00D027AB" w:rsidRDefault="000147D5" w:rsidP="001006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ario  </w:t>
            </w:r>
          </w:p>
        </w:tc>
      </w:tr>
      <w:tr w:rsidR="000147D5" w:rsidRPr="00D027AB" w14:paraId="589D6A99" w14:textId="77777777" w:rsidTr="000147D5">
        <w:trPr>
          <w:trHeight w:val="253"/>
        </w:trPr>
        <w:tc>
          <w:tcPr>
            <w:tcW w:w="547" w:type="dxa"/>
          </w:tcPr>
          <w:p w14:paraId="589D6A96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5</w:t>
            </w:r>
          </w:p>
        </w:tc>
        <w:tc>
          <w:tcPr>
            <w:tcW w:w="8038" w:type="dxa"/>
          </w:tcPr>
          <w:p w14:paraId="589D6A97" w14:textId="77777777" w:rsidR="000147D5" w:rsidRDefault="000147D5" w:rsidP="001006DF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Administrar al personal de calidad </w:t>
            </w:r>
          </w:p>
        </w:tc>
        <w:tc>
          <w:tcPr>
            <w:tcW w:w="2009" w:type="dxa"/>
          </w:tcPr>
          <w:p w14:paraId="589D6A98" w14:textId="77777777" w:rsidR="000147D5" w:rsidRPr="00D027AB" w:rsidRDefault="000147D5" w:rsidP="001006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ario  </w:t>
            </w:r>
          </w:p>
        </w:tc>
      </w:tr>
      <w:tr w:rsidR="000147D5" w:rsidRPr="00D027AB" w14:paraId="589D6A9D" w14:textId="77777777" w:rsidTr="000147D5">
        <w:trPr>
          <w:trHeight w:val="253"/>
        </w:trPr>
        <w:tc>
          <w:tcPr>
            <w:tcW w:w="547" w:type="dxa"/>
          </w:tcPr>
          <w:p w14:paraId="589D6A9A" w14:textId="77777777" w:rsidR="000147D5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8038" w:type="dxa"/>
          </w:tcPr>
          <w:p w14:paraId="589D6A9B" w14:textId="77777777" w:rsidR="000147D5" w:rsidRDefault="000147D5" w:rsidP="001006DF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Control de nomina y bonos de producción del personal de calidad. </w:t>
            </w:r>
          </w:p>
        </w:tc>
        <w:tc>
          <w:tcPr>
            <w:tcW w:w="2009" w:type="dxa"/>
          </w:tcPr>
          <w:p w14:paraId="589D6A9C" w14:textId="77777777" w:rsidR="000147D5" w:rsidRPr="00D027AB" w:rsidRDefault="000147D5" w:rsidP="001006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ario </w:t>
            </w:r>
          </w:p>
        </w:tc>
      </w:tr>
    </w:tbl>
    <w:p w14:paraId="589D6A9E" w14:textId="77777777" w:rsidR="00E600F1" w:rsidRPr="00D027AB" w:rsidRDefault="00E600F1">
      <w:pPr>
        <w:jc w:val="both"/>
        <w:rPr>
          <w:rFonts w:ascii="Arial" w:hAnsi="Arial" w:cs="Arial"/>
          <w:b/>
          <w:sz w:val="28"/>
          <w:lang w:val="es-MX"/>
        </w:rPr>
      </w:pPr>
    </w:p>
    <w:p w14:paraId="589D6A9F" w14:textId="77777777" w:rsidR="00551CA2" w:rsidRPr="00D027AB" w:rsidRDefault="00551CA2" w:rsidP="00E06DA9">
      <w:pPr>
        <w:pStyle w:val="Ttulo2"/>
        <w:rPr>
          <w:rFonts w:ascii="Arial" w:hAnsi="Arial" w:cs="Arial"/>
          <w:color w:val="0000FF"/>
          <w:sz w:val="24"/>
        </w:rPr>
      </w:pPr>
      <w:r w:rsidRPr="00D027AB">
        <w:rPr>
          <w:rFonts w:ascii="Arial" w:hAnsi="Arial" w:cs="Arial"/>
          <w:b w:val="0"/>
          <w:sz w:val="24"/>
        </w:rPr>
        <w:t xml:space="preserve">NOMBRE DEL PROCESO: </w:t>
      </w:r>
      <w:r w:rsidRPr="00352B4D">
        <w:rPr>
          <w:rFonts w:ascii="Arial" w:hAnsi="Arial" w:cs="Arial"/>
          <w:sz w:val="24"/>
        </w:rPr>
        <w:t>E</w:t>
      </w:r>
      <w:r w:rsidR="00352B4D">
        <w:rPr>
          <w:rFonts w:ascii="Arial" w:hAnsi="Arial" w:cs="Arial"/>
          <w:sz w:val="24"/>
        </w:rPr>
        <w:t xml:space="preserve">MBARQUE </w:t>
      </w:r>
    </w:p>
    <w:tbl>
      <w:tblPr>
        <w:tblW w:w="1054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8034"/>
        <w:gridCol w:w="2009"/>
      </w:tblGrid>
      <w:tr w:rsidR="000147D5" w:rsidRPr="00D027AB" w14:paraId="589D6AA7" w14:textId="77777777" w:rsidTr="000147D5">
        <w:trPr>
          <w:trHeight w:val="910"/>
        </w:trPr>
        <w:tc>
          <w:tcPr>
            <w:tcW w:w="503" w:type="dxa"/>
          </w:tcPr>
          <w:p w14:paraId="589D6AA0" w14:textId="77777777" w:rsidR="000147D5" w:rsidRDefault="000147D5" w:rsidP="007E43F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589D6AA1" w14:textId="77777777" w:rsidR="000147D5" w:rsidRPr="00D027AB" w:rsidRDefault="000147D5" w:rsidP="007E43F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027AB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8034" w:type="dxa"/>
          </w:tcPr>
          <w:p w14:paraId="589D6AA2" w14:textId="77777777" w:rsidR="000147D5" w:rsidRDefault="000147D5" w:rsidP="007E43FA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</w:p>
          <w:p w14:paraId="589D6AA3" w14:textId="77777777" w:rsidR="000147D5" w:rsidRPr="00D027AB" w:rsidRDefault="000147D5" w:rsidP="007E43FA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D027AB">
              <w:rPr>
                <w:rFonts w:ascii="Arial" w:hAnsi="Arial" w:cs="Arial"/>
                <w:sz w:val="16"/>
                <w:szCs w:val="16"/>
              </w:rPr>
              <w:t>ACTIVIDADES O TAREAS</w:t>
            </w:r>
          </w:p>
          <w:p w14:paraId="589D6AA4" w14:textId="77777777" w:rsidR="000147D5" w:rsidRPr="00D027AB" w:rsidRDefault="000147D5" w:rsidP="007E43F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027AB">
              <w:rPr>
                <w:rFonts w:ascii="Arial" w:hAnsi="Arial" w:cs="Arial"/>
                <w:sz w:val="16"/>
                <w:szCs w:val="16"/>
                <w:lang w:val="es-MX"/>
              </w:rPr>
              <w:t>( EN ORDEN SECUENCIAL )</w:t>
            </w:r>
          </w:p>
        </w:tc>
        <w:tc>
          <w:tcPr>
            <w:tcW w:w="2009" w:type="dxa"/>
          </w:tcPr>
          <w:p w14:paraId="589D6AA5" w14:textId="77777777" w:rsidR="000147D5" w:rsidRPr="00D027AB" w:rsidRDefault="000147D5" w:rsidP="007E43FA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D027AB">
              <w:rPr>
                <w:rFonts w:ascii="Arial" w:hAnsi="Arial" w:cs="Arial"/>
                <w:sz w:val="16"/>
                <w:szCs w:val="16"/>
              </w:rPr>
              <w:t>PERIODICIDAD</w:t>
            </w:r>
          </w:p>
          <w:p w14:paraId="589D6AA6" w14:textId="77777777" w:rsidR="000147D5" w:rsidRPr="00D027AB" w:rsidRDefault="000147D5" w:rsidP="007E43F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(DIARIA, CÍCLICA: SEMANAL,</w:t>
            </w:r>
            <w:r w:rsidRPr="00D027AB">
              <w:rPr>
                <w:rFonts w:ascii="Arial" w:hAnsi="Arial" w:cs="Arial"/>
                <w:sz w:val="16"/>
                <w:szCs w:val="16"/>
                <w:lang w:val="es-MX"/>
              </w:rPr>
              <w:t>QUINC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-</w:t>
            </w:r>
            <w:r w:rsidRPr="00D027AB">
              <w:rPr>
                <w:rFonts w:ascii="Arial" w:hAnsi="Arial" w:cs="Arial"/>
                <w:sz w:val="16"/>
                <w:szCs w:val="16"/>
                <w:lang w:val="es-MX"/>
              </w:rPr>
              <w:t>NAL, MENSUAL, EVENTUAL)</w:t>
            </w:r>
          </w:p>
        </w:tc>
      </w:tr>
      <w:tr w:rsidR="000147D5" w:rsidRPr="00D027AB" w14:paraId="589D6AAB" w14:textId="77777777" w:rsidTr="000147D5">
        <w:trPr>
          <w:trHeight w:val="263"/>
        </w:trPr>
        <w:tc>
          <w:tcPr>
            <w:tcW w:w="503" w:type="dxa"/>
          </w:tcPr>
          <w:p w14:paraId="589D6AA8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</w:t>
            </w:r>
          </w:p>
        </w:tc>
        <w:tc>
          <w:tcPr>
            <w:tcW w:w="8034" w:type="dxa"/>
          </w:tcPr>
          <w:p w14:paraId="589D6AA9" w14:textId="77777777" w:rsidR="000147D5" w:rsidRPr="00D027AB" w:rsidRDefault="000147D5" w:rsidP="007E43F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egurar inventario disponible de equipo vacio.</w:t>
            </w:r>
          </w:p>
        </w:tc>
        <w:tc>
          <w:tcPr>
            <w:tcW w:w="2009" w:type="dxa"/>
          </w:tcPr>
          <w:p w14:paraId="589D6AAA" w14:textId="77777777" w:rsidR="000147D5" w:rsidRPr="00D027AB" w:rsidRDefault="000147D5" w:rsidP="007E43FA">
            <w:pPr>
              <w:rPr>
                <w:rFonts w:ascii="Arial" w:hAnsi="Arial" w:cs="Arial"/>
                <w:sz w:val="22"/>
              </w:rPr>
            </w:pPr>
            <w:r w:rsidRPr="00D027AB">
              <w:rPr>
                <w:rFonts w:ascii="Arial" w:hAnsi="Arial" w:cs="Arial"/>
                <w:sz w:val="22"/>
              </w:rPr>
              <w:t>Diario</w:t>
            </w:r>
          </w:p>
        </w:tc>
      </w:tr>
      <w:tr w:rsidR="000147D5" w:rsidRPr="00D027AB" w14:paraId="589D6AAF" w14:textId="77777777" w:rsidTr="000147D5">
        <w:trPr>
          <w:trHeight w:val="263"/>
        </w:trPr>
        <w:tc>
          <w:tcPr>
            <w:tcW w:w="503" w:type="dxa"/>
          </w:tcPr>
          <w:p w14:paraId="589D6AAC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2</w:t>
            </w:r>
          </w:p>
        </w:tc>
        <w:tc>
          <w:tcPr>
            <w:tcW w:w="8034" w:type="dxa"/>
          </w:tcPr>
          <w:p w14:paraId="589D6AAD" w14:textId="77777777" w:rsidR="000147D5" w:rsidRPr="00D027AB" w:rsidRDefault="000147D5" w:rsidP="007E43FA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D027AB">
              <w:rPr>
                <w:rFonts w:ascii="Arial" w:hAnsi="Arial" w:cs="Arial"/>
                <w:sz w:val="22"/>
                <w:lang w:val="es-ES_tradnl"/>
              </w:rPr>
              <w:t xml:space="preserve">Solicitar 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consumibles. </w:t>
            </w:r>
          </w:p>
        </w:tc>
        <w:tc>
          <w:tcPr>
            <w:tcW w:w="2009" w:type="dxa"/>
          </w:tcPr>
          <w:p w14:paraId="589D6AAE" w14:textId="77777777" w:rsidR="000147D5" w:rsidRPr="00D027AB" w:rsidRDefault="000147D5" w:rsidP="007E43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ventual </w:t>
            </w:r>
          </w:p>
        </w:tc>
      </w:tr>
      <w:tr w:rsidR="000147D5" w:rsidRPr="00D027AB" w14:paraId="589D6AB3" w14:textId="77777777" w:rsidTr="000147D5">
        <w:trPr>
          <w:trHeight w:val="263"/>
        </w:trPr>
        <w:tc>
          <w:tcPr>
            <w:tcW w:w="503" w:type="dxa"/>
          </w:tcPr>
          <w:p w14:paraId="589D6AB0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3</w:t>
            </w:r>
          </w:p>
        </w:tc>
        <w:tc>
          <w:tcPr>
            <w:tcW w:w="8034" w:type="dxa"/>
          </w:tcPr>
          <w:p w14:paraId="589D6AB1" w14:textId="77777777" w:rsidR="000147D5" w:rsidRPr="00D027AB" w:rsidRDefault="000147D5" w:rsidP="007E43FA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Realizar Inventario de PT </w:t>
            </w:r>
          </w:p>
        </w:tc>
        <w:tc>
          <w:tcPr>
            <w:tcW w:w="2009" w:type="dxa"/>
          </w:tcPr>
          <w:p w14:paraId="589D6AB2" w14:textId="77777777" w:rsidR="000147D5" w:rsidRPr="00D027AB" w:rsidRDefault="000147D5" w:rsidP="007E43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ario </w:t>
            </w:r>
          </w:p>
        </w:tc>
      </w:tr>
      <w:tr w:rsidR="000147D5" w:rsidRPr="00D027AB" w14:paraId="589D6AB7" w14:textId="77777777" w:rsidTr="000147D5">
        <w:trPr>
          <w:trHeight w:val="528"/>
        </w:trPr>
        <w:tc>
          <w:tcPr>
            <w:tcW w:w="503" w:type="dxa"/>
          </w:tcPr>
          <w:p w14:paraId="589D6AB4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4</w:t>
            </w:r>
          </w:p>
        </w:tc>
        <w:tc>
          <w:tcPr>
            <w:tcW w:w="8034" w:type="dxa"/>
          </w:tcPr>
          <w:p w14:paraId="589D6AB5" w14:textId="77777777" w:rsidR="000147D5" w:rsidRPr="00D027AB" w:rsidRDefault="000147D5" w:rsidP="001006D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egurarse de que el área de almacén, equipo vacio y PT se encuentre en orden. </w:t>
            </w:r>
          </w:p>
        </w:tc>
        <w:tc>
          <w:tcPr>
            <w:tcW w:w="2009" w:type="dxa"/>
          </w:tcPr>
          <w:p w14:paraId="589D6AB6" w14:textId="77777777" w:rsidR="000147D5" w:rsidRPr="00D027AB" w:rsidRDefault="000147D5" w:rsidP="001006DF">
            <w:pPr>
              <w:rPr>
                <w:rFonts w:ascii="Arial" w:hAnsi="Arial" w:cs="Arial"/>
                <w:sz w:val="22"/>
              </w:rPr>
            </w:pPr>
            <w:r w:rsidRPr="00D027AB">
              <w:rPr>
                <w:rFonts w:ascii="Arial" w:hAnsi="Arial" w:cs="Arial"/>
                <w:sz w:val="22"/>
              </w:rPr>
              <w:t>Diario</w:t>
            </w:r>
          </w:p>
        </w:tc>
      </w:tr>
      <w:tr w:rsidR="000147D5" w:rsidRPr="00D027AB" w14:paraId="589D6ABB" w14:textId="77777777" w:rsidTr="000147D5">
        <w:trPr>
          <w:trHeight w:val="246"/>
        </w:trPr>
        <w:tc>
          <w:tcPr>
            <w:tcW w:w="503" w:type="dxa"/>
          </w:tcPr>
          <w:p w14:paraId="589D6AB8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5</w:t>
            </w:r>
          </w:p>
        </w:tc>
        <w:tc>
          <w:tcPr>
            <w:tcW w:w="8034" w:type="dxa"/>
          </w:tcPr>
          <w:p w14:paraId="589D6AB9" w14:textId="77777777" w:rsidR="000147D5" w:rsidRPr="00D027AB" w:rsidRDefault="000147D5" w:rsidP="007E43FA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Asegurar el resguardo y preservación del producto terminado. </w:t>
            </w:r>
          </w:p>
        </w:tc>
        <w:tc>
          <w:tcPr>
            <w:tcW w:w="2009" w:type="dxa"/>
          </w:tcPr>
          <w:p w14:paraId="589D6ABA" w14:textId="77777777" w:rsidR="000147D5" w:rsidRPr="00D027AB" w:rsidRDefault="000147D5" w:rsidP="007E43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ario </w:t>
            </w:r>
          </w:p>
        </w:tc>
      </w:tr>
      <w:tr w:rsidR="000147D5" w:rsidRPr="00D027AB" w14:paraId="589D6ABF" w14:textId="77777777" w:rsidTr="000147D5">
        <w:trPr>
          <w:trHeight w:val="263"/>
        </w:trPr>
        <w:tc>
          <w:tcPr>
            <w:tcW w:w="503" w:type="dxa"/>
          </w:tcPr>
          <w:p w14:paraId="589D6ABC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6</w:t>
            </w:r>
          </w:p>
        </w:tc>
        <w:tc>
          <w:tcPr>
            <w:tcW w:w="8034" w:type="dxa"/>
          </w:tcPr>
          <w:p w14:paraId="589D6ABD" w14:textId="77777777" w:rsidR="000147D5" w:rsidRPr="00D027AB" w:rsidRDefault="000147D5" w:rsidP="001006DF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D027AB">
              <w:rPr>
                <w:rFonts w:ascii="Arial" w:hAnsi="Arial" w:cs="Arial"/>
                <w:sz w:val="22"/>
                <w:lang w:val="es-ES_tradnl"/>
              </w:rPr>
              <w:t>Asegurar embarque de PT.</w:t>
            </w:r>
          </w:p>
        </w:tc>
        <w:tc>
          <w:tcPr>
            <w:tcW w:w="2009" w:type="dxa"/>
          </w:tcPr>
          <w:p w14:paraId="589D6ABE" w14:textId="77777777" w:rsidR="000147D5" w:rsidRPr="00D027AB" w:rsidRDefault="000147D5" w:rsidP="007E43FA">
            <w:pPr>
              <w:rPr>
                <w:rFonts w:ascii="Arial" w:hAnsi="Arial" w:cs="Arial"/>
                <w:sz w:val="22"/>
              </w:rPr>
            </w:pPr>
            <w:r w:rsidRPr="00D027AB">
              <w:rPr>
                <w:rFonts w:ascii="Arial" w:hAnsi="Arial" w:cs="Arial"/>
                <w:sz w:val="22"/>
              </w:rPr>
              <w:t>Diario</w:t>
            </w:r>
          </w:p>
        </w:tc>
      </w:tr>
      <w:tr w:rsidR="000147D5" w:rsidRPr="00D027AB" w14:paraId="589D6AC3" w14:textId="77777777" w:rsidTr="000147D5">
        <w:trPr>
          <w:trHeight w:val="263"/>
        </w:trPr>
        <w:tc>
          <w:tcPr>
            <w:tcW w:w="503" w:type="dxa"/>
          </w:tcPr>
          <w:p w14:paraId="589D6AC0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7</w:t>
            </w:r>
          </w:p>
        </w:tc>
        <w:tc>
          <w:tcPr>
            <w:tcW w:w="8034" w:type="dxa"/>
          </w:tcPr>
          <w:p w14:paraId="589D6AC1" w14:textId="77777777" w:rsidR="000147D5" w:rsidRPr="00D027AB" w:rsidRDefault="000147D5" w:rsidP="001006DF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D027AB">
              <w:rPr>
                <w:rFonts w:ascii="Arial" w:hAnsi="Arial" w:cs="Arial"/>
                <w:sz w:val="22"/>
                <w:lang w:val="es-ES_tradnl"/>
              </w:rPr>
              <w:t>Solicitar facturas a programación.</w:t>
            </w:r>
          </w:p>
        </w:tc>
        <w:tc>
          <w:tcPr>
            <w:tcW w:w="2009" w:type="dxa"/>
          </w:tcPr>
          <w:p w14:paraId="589D6AC2" w14:textId="77777777" w:rsidR="000147D5" w:rsidRPr="00D027AB" w:rsidRDefault="000147D5" w:rsidP="007E43FA">
            <w:pPr>
              <w:rPr>
                <w:rFonts w:ascii="Arial" w:hAnsi="Arial" w:cs="Arial"/>
                <w:sz w:val="22"/>
              </w:rPr>
            </w:pPr>
            <w:r w:rsidRPr="00D027AB">
              <w:rPr>
                <w:rFonts w:ascii="Arial" w:hAnsi="Arial" w:cs="Arial"/>
                <w:sz w:val="22"/>
              </w:rPr>
              <w:t>Diario</w:t>
            </w:r>
          </w:p>
        </w:tc>
      </w:tr>
      <w:tr w:rsidR="000147D5" w:rsidRPr="00D027AB" w14:paraId="589D6AC7" w14:textId="77777777" w:rsidTr="000147D5">
        <w:trPr>
          <w:trHeight w:val="528"/>
        </w:trPr>
        <w:tc>
          <w:tcPr>
            <w:tcW w:w="503" w:type="dxa"/>
          </w:tcPr>
          <w:p w14:paraId="589D6AC4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8</w:t>
            </w:r>
          </w:p>
        </w:tc>
        <w:tc>
          <w:tcPr>
            <w:tcW w:w="8034" w:type="dxa"/>
          </w:tcPr>
          <w:p w14:paraId="589D6AC5" w14:textId="77777777" w:rsidR="000147D5" w:rsidRPr="00D027AB" w:rsidRDefault="000147D5" w:rsidP="007E43FA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Actualizar reporte de pedidos pendientes por surtir y comunicarlo al equipo multidisciplinario. </w:t>
            </w:r>
          </w:p>
        </w:tc>
        <w:tc>
          <w:tcPr>
            <w:tcW w:w="2009" w:type="dxa"/>
          </w:tcPr>
          <w:p w14:paraId="589D6AC6" w14:textId="77777777" w:rsidR="000147D5" w:rsidRPr="00D027AB" w:rsidRDefault="000147D5" w:rsidP="007E43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manal </w:t>
            </w:r>
          </w:p>
        </w:tc>
      </w:tr>
      <w:tr w:rsidR="000147D5" w:rsidRPr="00D027AB" w14:paraId="589D6ACB" w14:textId="77777777" w:rsidTr="000147D5">
        <w:trPr>
          <w:trHeight w:val="528"/>
        </w:trPr>
        <w:tc>
          <w:tcPr>
            <w:tcW w:w="503" w:type="dxa"/>
          </w:tcPr>
          <w:p w14:paraId="589D6AC8" w14:textId="77777777" w:rsidR="000147D5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9</w:t>
            </w:r>
          </w:p>
        </w:tc>
        <w:tc>
          <w:tcPr>
            <w:tcW w:w="8034" w:type="dxa"/>
          </w:tcPr>
          <w:p w14:paraId="589D6AC9" w14:textId="77777777" w:rsidR="000147D5" w:rsidRDefault="000147D5" w:rsidP="007E43FA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Generar información para el área de embarque y mantenerla disponible en su punto de uso. </w:t>
            </w:r>
          </w:p>
        </w:tc>
        <w:tc>
          <w:tcPr>
            <w:tcW w:w="2009" w:type="dxa"/>
          </w:tcPr>
          <w:p w14:paraId="589D6ACA" w14:textId="77777777" w:rsidR="000147D5" w:rsidRDefault="000147D5" w:rsidP="007E43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ario </w:t>
            </w:r>
          </w:p>
        </w:tc>
      </w:tr>
    </w:tbl>
    <w:p w14:paraId="589D6ACC" w14:textId="77777777" w:rsidR="00551CA2" w:rsidRPr="00D027AB" w:rsidRDefault="00551CA2" w:rsidP="00551CA2">
      <w:pPr>
        <w:jc w:val="both"/>
        <w:rPr>
          <w:rFonts w:ascii="Arial" w:hAnsi="Arial" w:cs="Arial"/>
          <w:b/>
          <w:sz w:val="28"/>
          <w:lang w:val="es-MX"/>
        </w:rPr>
      </w:pPr>
    </w:p>
    <w:p w14:paraId="589D6ACD" w14:textId="77777777" w:rsidR="00551CA2" w:rsidRPr="00D027AB" w:rsidRDefault="00551CA2" w:rsidP="00507AD2">
      <w:pPr>
        <w:pStyle w:val="Ttulo2"/>
        <w:rPr>
          <w:rFonts w:ascii="Arial" w:hAnsi="Arial" w:cs="Arial"/>
          <w:b w:val="0"/>
          <w:color w:val="0000FF"/>
          <w:sz w:val="24"/>
        </w:rPr>
      </w:pPr>
      <w:r w:rsidRPr="00D027AB">
        <w:rPr>
          <w:rFonts w:ascii="Arial" w:hAnsi="Arial" w:cs="Arial"/>
          <w:b w:val="0"/>
          <w:sz w:val="24"/>
        </w:rPr>
        <w:t>NOMBRE DEL PROCESO</w:t>
      </w:r>
      <w:r w:rsidR="00D027AB" w:rsidRPr="00D027AB">
        <w:rPr>
          <w:rFonts w:ascii="Arial" w:hAnsi="Arial" w:cs="Arial"/>
          <w:b w:val="0"/>
          <w:sz w:val="24"/>
        </w:rPr>
        <w:t xml:space="preserve">: </w:t>
      </w:r>
      <w:r w:rsidR="00D027AB" w:rsidRPr="00352B4D">
        <w:rPr>
          <w:rFonts w:ascii="Arial" w:hAnsi="Arial" w:cs="Arial"/>
          <w:sz w:val="24"/>
        </w:rPr>
        <w:t>SGC</w:t>
      </w:r>
    </w:p>
    <w:tbl>
      <w:tblPr>
        <w:tblW w:w="105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020"/>
        <w:gridCol w:w="2005"/>
      </w:tblGrid>
      <w:tr w:rsidR="000147D5" w:rsidRPr="00D027AB" w14:paraId="589D6AD5" w14:textId="77777777" w:rsidTr="000147D5">
        <w:trPr>
          <w:trHeight w:val="912"/>
        </w:trPr>
        <w:tc>
          <w:tcPr>
            <w:tcW w:w="501" w:type="dxa"/>
          </w:tcPr>
          <w:p w14:paraId="589D6ACE" w14:textId="77777777" w:rsidR="000147D5" w:rsidRDefault="000147D5" w:rsidP="007E43F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589D6ACF" w14:textId="77777777" w:rsidR="000147D5" w:rsidRPr="00D027AB" w:rsidRDefault="000147D5" w:rsidP="007E43F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027AB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8020" w:type="dxa"/>
          </w:tcPr>
          <w:p w14:paraId="589D6AD0" w14:textId="77777777" w:rsidR="000147D5" w:rsidRDefault="000147D5" w:rsidP="007E43FA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</w:p>
          <w:p w14:paraId="589D6AD1" w14:textId="77777777" w:rsidR="000147D5" w:rsidRPr="00D027AB" w:rsidRDefault="000147D5" w:rsidP="007E43FA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D027AB">
              <w:rPr>
                <w:rFonts w:ascii="Arial" w:hAnsi="Arial" w:cs="Arial"/>
                <w:sz w:val="16"/>
                <w:szCs w:val="16"/>
              </w:rPr>
              <w:t>ACTIVIDADES O TAREAS</w:t>
            </w:r>
          </w:p>
          <w:p w14:paraId="589D6AD2" w14:textId="77777777" w:rsidR="000147D5" w:rsidRPr="00D027AB" w:rsidRDefault="000147D5" w:rsidP="007E43F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027AB">
              <w:rPr>
                <w:rFonts w:ascii="Arial" w:hAnsi="Arial" w:cs="Arial"/>
                <w:sz w:val="16"/>
                <w:szCs w:val="16"/>
                <w:lang w:val="es-MX"/>
              </w:rPr>
              <w:t>( EN ORDEN SECUENCIAL )</w:t>
            </w:r>
          </w:p>
        </w:tc>
        <w:tc>
          <w:tcPr>
            <w:tcW w:w="2005" w:type="dxa"/>
          </w:tcPr>
          <w:p w14:paraId="589D6AD3" w14:textId="77777777" w:rsidR="000147D5" w:rsidRPr="00D027AB" w:rsidRDefault="000147D5" w:rsidP="007E43FA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D027AB">
              <w:rPr>
                <w:rFonts w:ascii="Arial" w:hAnsi="Arial" w:cs="Arial"/>
                <w:sz w:val="16"/>
                <w:szCs w:val="16"/>
              </w:rPr>
              <w:t>PERIODICIDAD</w:t>
            </w:r>
          </w:p>
          <w:p w14:paraId="589D6AD4" w14:textId="77777777" w:rsidR="000147D5" w:rsidRPr="00D027AB" w:rsidRDefault="000147D5" w:rsidP="007E43F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(DIARIA, CÍCLICA: SEMANAL,</w:t>
            </w:r>
            <w:r w:rsidRPr="00D027AB">
              <w:rPr>
                <w:rFonts w:ascii="Arial" w:hAnsi="Arial" w:cs="Arial"/>
                <w:sz w:val="16"/>
                <w:szCs w:val="16"/>
                <w:lang w:val="es-MX"/>
              </w:rPr>
              <w:t>QUINC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-</w:t>
            </w:r>
            <w:r w:rsidRPr="00D027AB">
              <w:rPr>
                <w:rFonts w:ascii="Arial" w:hAnsi="Arial" w:cs="Arial"/>
                <w:sz w:val="16"/>
                <w:szCs w:val="16"/>
                <w:lang w:val="es-MX"/>
              </w:rPr>
              <w:t>NAL, MENSUAL, EVENTUAL)</w:t>
            </w:r>
          </w:p>
        </w:tc>
      </w:tr>
      <w:tr w:rsidR="000147D5" w:rsidRPr="00D027AB" w14:paraId="589D6AD9" w14:textId="77777777" w:rsidTr="000147D5">
        <w:trPr>
          <w:trHeight w:val="236"/>
        </w:trPr>
        <w:tc>
          <w:tcPr>
            <w:tcW w:w="501" w:type="dxa"/>
          </w:tcPr>
          <w:p w14:paraId="589D6AD6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1</w:t>
            </w:r>
          </w:p>
        </w:tc>
        <w:tc>
          <w:tcPr>
            <w:tcW w:w="8020" w:type="dxa"/>
          </w:tcPr>
          <w:p w14:paraId="589D6AD7" w14:textId="77777777" w:rsidR="000147D5" w:rsidRPr="00D027AB" w:rsidRDefault="000147D5" w:rsidP="007E43F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egurar la implementación del SGC. </w:t>
            </w:r>
          </w:p>
        </w:tc>
        <w:tc>
          <w:tcPr>
            <w:tcW w:w="2005" w:type="dxa"/>
          </w:tcPr>
          <w:p w14:paraId="589D6AD8" w14:textId="77777777" w:rsidR="000147D5" w:rsidRPr="00D027AB" w:rsidRDefault="000147D5" w:rsidP="007E43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ario </w:t>
            </w:r>
          </w:p>
        </w:tc>
      </w:tr>
      <w:tr w:rsidR="000147D5" w:rsidRPr="00D027AB" w14:paraId="589D6ADD" w14:textId="77777777" w:rsidTr="000147D5">
        <w:trPr>
          <w:trHeight w:val="253"/>
        </w:trPr>
        <w:tc>
          <w:tcPr>
            <w:tcW w:w="501" w:type="dxa"/>
          </w:tcPr>
          <w:p w14:paraId="589D6ADA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2</w:t>
            </w:r>
          </w:p>
        </w:tc>
        <w:tc>
          <w:tcPr>
            <w:tcW w:w="8020" w:type="dxa"/>
          </w:tcPr>
          <w:p w14:paraId="589D6ADB" w14:textId="77777777" w:rsidR="000147D5" w:rsidRPr="00D027AB" w:rsidRDefault="000147D5" w:rsidP="007E43FA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Mantenimiento y actualización del SGC. </w:t>
            </w:r>
          </w:p>
        </w:tc>
        <w:tc>
          <w:tcPr>
            <w:tcW w:w="2005" w:type="dxa"/>
          </w:tcPr>
          <w:p w14:paraId="589D6ADC" w14:textId="77777777" w:rsidR="000147D5" w:rsidRPr="00D027AB" w:rsidRDefault="000147D5" w:rsidP="007E43FA">
            <w:pPr>
              <w:rPr>
                <w:rFonts w:ascii="Arial" w:hAnsi="Arial" w:cs="Arial"/>
                <w:sz w:val="22"/>
              </w:rPr>
            </w:pPr>
            <w:r w:rsidRPr="00D027AB">
              <w:rPr>
                <w:rFonts w:ascii="Arial" w:hAnsi="Arial" w:cs="Arial"/>
                <w:sz w:val="22"/>
              </w:rPr>
              <w:t>Diario</w:t>
            </w:r>
          </w:p>
        </w:tc>
      </w:tr>
      <w:tr w:rsidR="000147D5" w:rsidRPr="00D027AB" w14:paraId="589D6AE1" w14:textId="77777777" w:rsidTr="000147D5">
        <w:trPr>
          <w:trHeight w:val="253"/>
        </w:trPr>
        <w:tc>
          <w:tcPr>
            <w:tcW w:w="501" w:type="dxa"/>
          </w:tcPr>
          <w:p w14:paraId="589D6ADE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3</w:t>
            </w:r>
          </w:p>
        </w:tc>
        <w:tc>
          <w:tcPr>
            <w:tcW w:w="8020" w:type="dxa"/>
          </w:tcPr>
          <w:p w14:paraId="589D6ADF" w14:textId="77777777" w:rsidR="000147D5" w:rsidRPr="00D027AB" w:rsidRDefault="000147D5" w:rsidP="007E43FA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D027AB">
              <w:rPr>
                <w:rFonts w:ascii="Arial" w:hAnsi="Arial" w:cs="Arial"/>
                <w:sz w:val="22"/>
                <w:lang w:val="es-ES_tradnl"/>
              </w:rPr>
              <w:t>A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uditor interno del SGC. </w:t>
            </w:r>
          </w:p>
        </w:tc>
        <w:tc>
          <w:tcPr>
            <w:tcW w:w="2005" w:type="dxa"/>
          </w:tcPr>
          <w:p w14:paraId="589D6AE0" w14:textId="77777777" w:rsidR="000147D5" w:rsidRPr="00D027AB" w:rsidRDefault="000147D5" w:rsidP="007E43FA">
            <w:pPr>
              <w:rPr>
                <w:rFonts w:ascii="Arial" w:hAnsi="Arial" w:cs="Arial"/>
                <w:sz w:val="22"/>
              </w:rPr>
            </w:pPr>
            <w:r w:rsidRPr="00D027AB">
              <w:rPr>
                <w:rFonts w:ascii="Arial" w:hAnsi="Arial" w:cs="Arial"/>
                <w:sz w:val="22"/>
              </w:rPr>
              <w:t>Diario</w:t>
            </w:r>
          </w:p>
        </w:tc>
      </w:tr>
      <w:tr w:rsidR="000147D5" w:rsidRPr="00D027AB" w14:paraId="589D6AE5" w14:textId="77777777" w:rsidTr="000147D5">
        <w:trPr>
          <w:trHeight w:val="253"/>
        </w:trPr>
        <w:tc>
          <w:tcPr>
            <w:tcW w:w="501" w:type="dxa"/>
          </w:tcPr>
          <w:p w14:paraId="589D6AE2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4</w:t>
            </w:r>
          </w:p>
        </w:tc>
        <w:tc>
          <w:tcPr>
            <w:tcW w:w="8020" w:type="dxa"/>
          </w:tcPr>
          <w:p w14:paraId="589D6AE3" w14:textId="77777777" w:rsidR="000147D5" w:rsidRPr="00D027AB" w:rsidRDefault="000147D5" w:rsidP="007E43FA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D027AB">
              <w:rPr>
                <w:rFonts w:ascii="Arial" w:hAnsi="Arial" w:cs="Arial"/>
                <w:sz w:val="22"/>
                <w:lang w:val="es-ES_tradnl"/>
              </w:rPr>
              <w:t xml:space="preserve">Generar 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y publicar indicadores generales del SGC. </w:t>
            </w:r>
          </w:p>
        </w:tc>
        <w:tc>
          <w:tcPr>
            <w:tcW w:w="2005" w:type="dxa"/>
          </w:tcPr>
          <w:p w14:paraId="589D6AE4" w14:textId="77777777" w:rsidR="000147D5" w:rsidRPr="00D027AB" w:rsidRDefault="000147D5" w:rsidP="007E43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mestral </w:t>
            </w:r>
          </w:p>
        </w:tc>
      </w:tr>
      <w:tr w:rsidR="000147D5" w:rsidRPr="00D027AB" w14:paraId="589D6AE9" w14:textId="77777777" w:rsidTr="000147D5">
        <w:trPr>
          <w:trHeight w:val="236"/>
        </w:trPr>
        <w:tc>
          <w:tcPr>
            <w:tcW w:w="501" w:type="dxa"/>
          </w:tcPr>
          <w:p w14:paraId="589D6AE6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5</w:t>
            </w:r>
          </w:p>
        </w:tc>
        <w:tc>
          <w:tcPr>
            <w:tcW w:w="8020" w:type="dxa"/>
          </w:tcPr>
          <w:p w14:paraId="589D6AE7" w14:textId="77777777" w:rsidR="000147D5" w:rsidRPr="00D027AB" w:rsidRDefault="000147D5" w:rsidP="007E43FA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Participar en los proyectos de mejora de la organización. </w:t>
            </w:r>
          </w:p>
        </w:tc>
        <w:tc>
          <w:tcPr>
            <w:tcW w:w="2005" w:type="dxa"/>
          </w:tcPr>
          <w:p w14:paraId="589D6AE8" w14:textId="77777777" w:rsidR="000147D5" w:rsidRPr="00D027AB" w:rsidRDefault="000147D5" w:rsidP="007E43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ventual </w:t>
            </w:r>
          </w:p>
        </w:tc>
      </w:tr>
      <w:tr w:rsidR="000147D5" w:rsidRPr="00D027AB" w14:paraId="589D6AED" w14:textId="77777777" w:rsidTr="000147D5">
        <w:trPr>
          <w:trHeight w:val="253"/>
        </w:trPr>
        <w:tc>
          <w:tcPr>
            <w:tcW w:w="501" w:type="dxa"/>
          </w:tcPr>
          <w:p w14:paraId="589D6AEA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6</w:t>
            </w:r>
          </w:p>
        </w:tc>
        <w:tc>
          <w:tcPr>
            <w:tcW w:w="8020" w:type="dxa"/>
          </w:tcPr>
          <w:p w14:paraId="589D6AEB" w14:textId="77777777" w:rsidR="000147D5" w:rsidRPr="00D027AB" w:rsidRDefault="000147D5" w:rsidP="007E43FA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Participar en la mejora de los procesos de la organización. </w:t>
            </w:r>
          </w:p>
        </w:tc>
        <w:tc>
          <w:tcPr>
            <w:tcW w:w="2005" w:type="dxa"/>
          </w:tcPr>
          <w:p w14:paraId="589D6AEC" w14:textId="77777777" w:rsidR="000147D5" w:rsidRPr="00D027AB" w:rsidRDefault="000147D5" w:rsidP="007E43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ventual </w:t>
            </w:r>
          </w:p>
        </w:tc>
      </w:tr>
      <w:tr w:rsidR="000147D5" w:rsidRPr="00D027AB" w14:paraId="589D6AF1" w14:textId="77777777" w:rsidTr="000147D5">
        <w:trPr>
          <w:trHeight w:val="253"/>
        </w:trPr>
        <w:tc>
          <w:tcPr>
            <w:tcW w:w="501" w:type="dxa"/>
          </w:tcPr>
          <w:p w14:paraId="589D6AEE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7</w:t>
            </w:r>
          </w:p>
        </w:tc>
        <w:tc>
          <w:tcPr>
            <w:tcW w:w="8020" w:type="dxa"/>
          </w:tcPr>
          <w:p w14:paraId="589D6AEF" w14:textId="77777777" w:rsidR="000147D5" w:rsidRPr="00D027AB" w:rsidRDefault="000147D5" w:rsidP="007E43FA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Atender auditoria de casa certificadora. </w:t>
            </w:r>
          </w:p>
        </w:tc>
        <w:tc>
          <w:tcPr>
            <w:tcW w:w="2005" w:type="dxa"/>
          </w:tcPr>
          <w:p w14:paraId="589D6AF0" w14:textId="77777777" w:rsidR="000147D5" w:rsidRPr="00D027AB" w:rsidRDefault="000147D5" w:rsidP="007E43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ual </w:t>
            </w:r>
          </w:p>
        </w:tc>
      </w:tr>
      <w:tr w:rsidR="000147D5" w:rsidRPr="00D027AB" w14:paraId="589D6AF5" w14:textId="77777777" w:rsidTr="000147D5">
        <w:trPr>
          <w:trHeight w:val="236"/>
        </w:trPr>
        <w:tc>
          <w:tcPr>
            <w:tcW w:w="501" w:type="dxa"/>
          </w:tcPr>
          <w:p w14:paraId="589D6AF2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8</w:t>
            </w:r>
          </w:p>
        </w:tc>
        <w:tc>
          <w:tcPr>
            <w:tcW w:w="8020" w:type="dxa"/>
          </w:tcPr>
          <w:p w14:paraId="589D6AF3" w14:textId="77777777" w:rsidR="000147D5" w:rsidRPr="00D027AB" w:rsidRDefault="000147D5" w:rsidP="007E43FA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Mantener e implementar 5’s. </w:t>
            </w:r>
          </w:p>
        </w:tc>
        <w:tc>
          <w:tcPr>
            <w:tcW w:w="2005" w:type="dxa"/>
          </w:tcPr>
          <w:p w14:paraId="589D6AF4" w14:textId="77777777" w:rsidR="000147D5" w:rsidRPr="00D027AB" w:rsidRDefault="000147D5" w:rsidP="007E43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ario </w:t>
            </w:r>
          </w:p>
        </w:tc>
      </w:tr>
      <w:tr w:rsidR="000147D5" w:rsidRPr="00D027AB" w14:paraId="589D6AF9" w14:textId="77777777" w:rsidTr="000147D5">
        <w:trPr>
          <w:trHeight w:val="253"/>
        </w:trPr>
        <w:tc>
          <w:tcPr>
            <w:tcW w:w="501" w:type="dxa"/>
          </w:tcPr>
          <w:p w14:paraId="589D6AF6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9</w:t>
            </w:r>
          </w:p>
        </w:tc>
        <w:tc>
          <w:tcPr>
            <w:tcW w:w="8020" w:type="dxa"/>
          </w:tcPr>
          <w:p w14:paraId="589D6AF7" w14:textId="77777777" w:rsidR="000147D5" w:rsidRPr="00D027AB" w:rsidRDefault="000147D5" w:rsidP="007E43FA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Inducción al personal acerca del SGC. </w:t>
            </w:r>
          </w:p>
        </w:tc>
        <w:tc>
          <w:tcPr>
            <w:tcW w:w="2005" w:type="dxa"/>
          </w:tcPr>
          <w:p w14:paraId="589D6AF8" w14:textId="77777777" w:rsidR="000147D5" w:rsidRPr="00D027AB" w:rsidRDefault="000147D5" w:rsidP="007E43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imestral </w:t>
            </w:r>
          </w:p>
        </w:tc>
      </w:tr>
      <w:tr w:rsidR="000147D5" w:rsidRPr="00D027AB" w14:paraId="589D6AFD" w14:textId="77777777" w:rsidTr="000147D5">
        <w:trPr>
          <w:trHeight w:val="524"/>
        </w:trPr>
        <w:tc>
          <w:tcPr>
            <w:tcW w:w="501" w:type="dxa"/>
          </w:tcPr>
          <w:p w14:paraId="589D6AFA" w14:textId="77777777" w:rsidR="000147D5" w:rsidRPr="00D027AB" w:rsidRDefault="000147D5" w:rsidP="004C5C80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</w:t>
            </w:r>
          </w:p>
        </w:tc>
        <w:tc>
          <w:tcPr>
            <w:tcW w:w="8020" w:type="dxa"/>
          </w:tcPr>
          <w:p w14:paraId="589D6AFB" w14:textId="77777777" w:rsidR="000147D5" w:rsidRDefault="000147D5" w:rsidP="007E43FA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Generar información del SGC y asegurarse de que se encuentre en su punto de uso. </w:t>
            </w:r>
          </w:p>
        </w:tc>
        <w:tc>
          <w:tcPr>
            <w:tcW w:w="2005" w:type="dxa"/>
          </w:tcPr>
          <w:p w14:paraId="589D6AFC" w14:textId="77777777" w:rsidR="000147D5" w:rsidRDefault="000147D5" w:rsidP="007E43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ario </w:t>
            </w:r>
          </w:p>
        </w:tc>
      </w:tr>
    </w:tbl>
    <w:p w14:paraId="589D6AFE" w14:textId="77777777" w:rsidR="000147D5" w:rsidRDefault="000147D5" w:rsidP="006074AE">
      <w:pPr>
        <w:jc w:val="both"/>
        <w:rPr>
          <w:rFonts w:ascii="Arial" w:hAnsi="Arial" w:cs="Arial"/>
          <w:b/>
          <w:lang w:val="es-MX"/>
        </w:rPr>
      </w:pPr>
    </w:p>
    <w:p w14:paraId="589D6AFF" w14:textId="77777777" w:rsidR="00E600F1" w:rsidRPr="008F5C91" w:rsidRDefault="004C5C80" w:rsidP="00836D85">
      <w:pPr>
        <w:ind w:left="-851"/>
        <w:jc w:val="both"/>
        <w:rPr>
          <w:rFonts w:ascii="Arial" w:hAnsi="Arial" w:cs="Arial"/>
          <w:lang w:val="es-MX"/>
        </w:rPr>
      </w:pPr>
      <w:r w:rsidRPr="008F5C91">
        <w:rPr>
          <w:rFonts w:ascii="Arial" w:hAnsi="Arial" w:cs="Arial"/>
          <w:b/>
          <w:lang w:val="es-MX"/>
        </w:rPr>
        <w:lastRenderedPageBreak/>
        <w:t xml:space="preserve">RESULTADO FINAL: </w:t>
      </w:r>
    </w:p>
    <w:p w14:paraId="589D6B00" w14:textId="77777777" w:rsidR="00E600F1" w:rsidRPr="00D027AB" w:rsidRDefault="00E600F1">
      <w:pPr>
        <w:jc w:val="both"/>
        <w:rPr>
          <w:rFonts w:ascii="Arial" w:hAnsi="Arial" w:cs="Arial"/>
          <w:sz w:val="16"/>
          <w:lang w:val="es-MX"/>
        </w:rPr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600F1" w:rsidRPr="00D027AB" w14:paraId="589D6B02" w14:textId="77777777">
        <w:tc>
          <w:tcPr>
            <w:tcW w:w="10702" w:type="dxa"/>
          </w:tcPr>
          <w:p w14:paraId="589D6B01" w14:textId="77777777" w:rsidR="00E600F1" w:rsidRPr="00D027AB" w:rsidRDefault="00836D85" w:rsidP="00E600F1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trega puntual al cliente de producto dentro de especificaciones requeridas.</w:t>
            </w:r>
          </w:p>
        </w:tc>
      </w:tr>
    </w:tbl>
    <w:p w14:paraId="589D6B03" w14:textId="77777777" w:rsidR="00E600F1" w:rsidRPr="00D027AB" w:rsidRDefault="00E600F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1"/>
        <w:gridCol w:w="4960"/>
      </w:tblGrid>
      <w:tr w:rsidR="00E600F1" w:rsidRPr="00D027AB" w14:paraId="589D6B07" w14:textId="77777777" w:rsidTr="00836D85">
        <w:trPr>
          <w:trHeight w:val="281"/>
        </w:trPr>
        <w:tc>
          <w:tcPr>
            <w:tcW w:w="5741" w:type="dxa"/>
          </w:tcPr>
          <w:p w14:paraId="589D6B04" w14:textId="77777777" w:rsidR="00E600F1" w:rsidRPr="00D027AB" w:rsidRDefault="00E600F1" w:rsidP="00836D85">
            <w:pPr>
              <w:pStyle w:val="Ttulo1"/>
              <w:rPr>
                <w:rFonts w:ascii="Arial" w:hAnsi="Arial" w:cs="Arial"/>
                <w:sz w:val="20"/>
              </w:rPr>
            </w:pPr>
            <w:r w:rsidRPr="00D027AB">
              <w:rPr>
                <w:rFonts w:ascii="Arial" w:hAnsi="Arial" w:cs="Arial"/>
                <w:sz w:val="20"/>
              </w:rPr>
              <w:t>PROVEEDORES INTERNOS Y/O EXTERNOS</w:t>
            </w:r>
          </w:p>
          <w:p w14:paraId="589D6B05" w14:textId="77777777" w:rsidR="00E600F1" w:rsidRPr="00D027AB" w:rsidRDefault="00E600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960" w:type="dxa"/>
          </w:tcPr>
          <w:p w14:paraId="589D6B06" w14:textId="77777777" w:rsidR="00E600F1" w:rsidRPr="004C5C80" w:rsidRDefault="00836D85" w:rsidP="0083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RODUCTO  O SERVICIO RECIBIDO</w:t>
            </w:r>
            <w:r w:rsidR="00E600F1" w:rsidRPr="00D027A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</w:tr>
      <w:tr w:rsidR="00E600F1" w:rsidRPr="00D027AB" w14:paraId="589D6B0A" w14:textId="77777777">
        <w:tc>
          <w:tcPr>
            <w:tcW w:w="5741" w:type="dxa"/>
          </w:tcPr>
          <w:p w14:paraId="589D6B08" w14:textId="77777777" w:rsidR="00E600F1" w:rsidRPr="00D027AB" w:rsidRDefault="00E45F5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szCs w:val="22"/>
                <w:lang w:val="es-MX"/>
              </w:rPr>
              <w:t>Compras</w:t>
            </w:r>
          </w:p>
        </w:tc>
        <w:tc>
          <w:tcPr>
            <w:tcW w:w="4960" w:type="dxa"/>
          </w:tcPr>
          <w:p w14:paraId="589D6B09" w14:textId="77777777" w:rsidR="00E600F1" w:rsidRPr="00D027AB" w:rsidRDefault="00E45F5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szCs w:val="22"/>
                <w:lang w:val="es-MX"/>
              </w:rPr>
              <w:t>Material, Insumos, Herramientas.</w:t>
            </w:r>
          </w:p>
        </w:tc>
      </w:tr>
      <w:tr w:rsidR="00E600F1" w:rsidRPr="00D027AB" w14:paraId="589D6B0D" w14:textId="77777777">
        <w:tc>
          <w:tcPr>
            <w:tcW w:w="5741" w:type="dxa"/>
          </w:tcPr>
          <w:p w14:paraId="589D6B0B" w14:textId="77777777" w:rsidR="00E600F1" w:rsidRPr="00D027AB" w:rsidRDefault="00836D8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Kasai</w:t>
            </w:r>
            <w:r w:rsidR="00E45F56" w:rsidRPr="00D027A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4960" w:type="dxa"/>
          </w:tcPr>
          <w:p w14:paraId="589D6B0C" w14:textId="77777777" w:rsidR="00E600F1" w:rsidRPr="00D027AB" w:rsidRDefault="00E45F5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szCs w:val="22"/>
                <w:lang w:val="es-MX"/>
              </w:rPr>
              <w:t>Equipo Vacio</w:t>
            </w:r>
          </w:p>
        </w:tc>
      </w:tr>
      <w:tr w:rsidR="00E600F1" w:rsidRPr="00D027AB" w14:paraId="589D6B10" w14:textId="77777777">
        <w:tc>
          <w:tcPr>
            <w:tcW w:w="5741" w:type="dxa"/>
          </w:tcPr>
          <w:p w14:paraId="589D6B0E" w14:textId="77777777" w:rsidR="00E600F1" w:rsidRPr="00D027AB" w:rsidRDefault="00836D8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</w:t>
            </w:r>
            <w:r w:rsidR="00E45F56" w:rsidRPr="00D027AB">
              <w:rPr>
                <w:rFonts w:ascii="Arial" w:hAnsi="Arial" w:cs="Arial"/>
                <w:sz w:val="22"/>
                <w:szCs w:val="22"/>
                <w:lang w:val="es-MX"/>
              </w:rPr>
              <w:t>roducción.</w:t>
            </w:r>
          </w:p>
        </w:tc>
        <w:tc>
          <w:tcPr>
            <w:tcW w:w="4960" w:type="dxa"/>
          </w:tcPr>
          <w:p w14:paraId="589D6B0F" w14:textId="77777777" w:rsidR="00E600F1" w:rsidRPr="00D027AB" w:rsidRDefault="00E45F5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szCs w:val="22"/>
                <w:lang w:val="es-MX"/>
              </w:rPr>
              <w:t>Información de producción</w:t>
            </w:r>
          </w:p>
        </w:tc>
      </w:tr>
      <w:tr w:rsidR="00E600F1" w:rsidRPr="00D027AB" w14:paraId="589D6B13" w14:textId="77777777">
        <w:tc>
          <w:tcPr>
            <w:tcW w:w="5741" w:type="dxa"/>
          </w:tcPr>
          <w:p w14:paraId="589D6B11" w14:textId="77777777" w:rsidR="00E600F1" w:rsidRPr="00D027AB" w:rsidRDefault="00E45F5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szCs w:val="22"/>
                <w:lang w:val="es-MX"/>
              </w:rPr>
              <w:t>Inspector de calidad.</w:t>
            </w:r>
          </w:p>
        </w:tc>
        <w:tc>
          <w:tcPr>
            <w:tcW w:w="4960" w:type="dxa"/>
          </w:tcPr>
          <w:p w14:paraId="589D6B12" w14:textId="77777777" w:rsidR="00E600F1" w:rsidRPr="00D027AB" w:rsidRDefault="00E45F5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szCs w:val="22"/>
                <w:lang w:val="es-MX"/>
              </w:rPr>
              <w:t>Información de calidad.</w:t>
            </w:r>
          </w:p>
        </w:tc>
      </w:tr>
      <w:tr w:rsidR="00E600F1" w:rsidRPr="00D027AB" w14:paraId="589D6B16" w14:textId="77777777">
        <w:tc>
          <w:tcPr>
            <w:tcW w:w="5741" w:type="dxa"/>
          </w:tcPr>
          <w:p w14:paraId="589D6B14" w14:textId="77777777" w:rsidR="00E600F1" w:rsidRPr="00D027AB" w:rsidRDefault="00E45F5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szCs w:val="22"/>
                <w:lang w:val="es-MX"/>
              </w:rPr>
              <w:t>Programación</w:t>
            </w:r>
          </w:p>
        </w:tc>
        <w:tc>
          <w:tcPr>
            <w:tcW w:w="4960" w:type="dxa"/>
          </w:tcPr>
          <w:p w14:paraId="589D6B15" w14:textId="77777777" w:rsidR="00E600F1" w:rsidRPr="00D027AB" w:rsidRDefault="00E45F5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szCs w:val="22"/>
                <w:lang w:val="es-MX"/>
              </w:rPr>
              <w:t>Facturas</w:t>
            </w:r>
          </w:p>
        </w:tc>
      </w:tr>
      <w:tr w:rsidR="00E600F1" w:rsidRPr="00D027AB" w14:paraId="589D6B19" w14:textId="77777777">
        <w:tc>
          <w:tcPr>
            <w:tcW w:w="5741" w:type="dxa"/>
          </w:tcPr>
          <w:p w14:paraId="589D6B17" w14:textId="77777777" w:rsidR="00E600F1" w:rsidRPr="00D027AB" w:rsidRDefault="00E45F5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szCs w:val="22"/>
                <w:lang w:val="es-MX"/>
              </w:rPr>
              <w:t>Equipo multidisciplinario( todas las áreas)</w:t>
            </w:r>
          </w:p>
        </w:tc>
        <w:tc>
          <w:tcPr>
            <w:tcW w:w="4960" w:type="dxa"/>
          </w:tcPr>
          <w:p w14:paraId="589D6B18" w14:textId="77777777" w:rsidR="00E600F1" w:rsidRPr="00D027AB" w:rsidRDefault="00E45F5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szCs w:val="22"/>
                <w:lang w:val="es-MX"/>
              </w:rPr>
              <w:t>Información para SGC ISO.</w:t>
            </w:r>
          </w:p>
        </w:tc>
      </w:tr>
    </w:tbl>
    <w:p w14:paraId="589D6B1A" w14:textId="77777777" w:rsidR="00E600F1" w:rsidRPr="00D027AB" w:rsidRDefault="00E600F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1"/>
        <w:gridCol w:w="4960"/>
      </w:tblGrid>
      <w:tr w:rsidR="00E600F1" w:rsidRPr="00D027AB" w14:paraId="589D6B1F" w14:textId="77777777" w:rsidTr="00836D85">
        <w:trPr>
          <w:trHeight w:val="475"/>
        </w:trPr>
        <w:tc>
          <w:tcPr>
            <w:tcW w:w="5741" w:type="dxa"/>
          </w:tcPr>
          <w:p w14:paraId="589D6B1B" w14:textId="77777777" w:rsidR="00E600F1" w:rsidRPr="00D027AB" w:rsidRDefault="00E600F1">
            <w:pPr>
              <w:pStyle w:val="Ttulo1"/>
              <w:rPr>
                <w:rFonts w:ascii="Arial" w:hAnsi="Arial" w:cs="Arial"/>
                <w:sz w:val="20"/>
                <w:szCs w:val="22"/>
              </w:rPr>
            </w:pPr>
          </w:p>
          <w:p w14:paraId="589D6B1C" w14:textId="77777777" w:rsidR="00E600F1" w:rsidRPr="00836D85" w:rsidRDefault="00E600F1" w:rsidP="00836D85">
            <w:pPr>
              <w:pStyle w:val="Ttulo1"/>
              <w:rPr>
                <w:rFonts w:ascii="Arial" w:hAnsi="Arial" w:cs="Arial"/>
                <w:sz w:val="20"/>
                <w:szCs w:val="22"/>
              </w:rPr>
            </w:pPr>
            <w:r w:rsidRPr="00D027AB">
              <w:rPr>
                <w:rFonts w:ascii="Arial" w:hAnsi="Arial" w:cs="Arial"/>
                <w:sz w:val="20"/>
                <w:szCs w:val="22"/>
              </w:rPr>
              <w:t xml:space="preserve"> CLIENTES INTERNOS Y/O EXTERNOS</w:t>
            </w:r>
          </w:p>
        </w:tc>
        <w:tc>
          <w:tcPr>
            <w:tcW w:w="4960" w:type="dxa"/>
          </w:tcPr>
          <w:p w14:paraId="589D6B1D" w14:textId="77777777" w:rsidR="00E600F1" w:rsidRPr="00D027AB" w:rsidRDefault="00E600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MX"/>
              </w:rPr>
            </w:pPr>
          </w:p>
          <w:p w14:paraId="589D6B1E" w14:textId="77777777" w:rsidR="00E600F1" w:rsidRPr="00D027AB" w:rsidRDefault="00E600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MX"/>
              </w:rPr>
            </w:pPr>
            <w:r w:rsidRPr="00D027AB">
              <w:rPr>
                <w:rFonts w:ascii="Arial" w:hAnsi="Arial" w:cs="Arial"/>
                <w:b/>
                <w:sz w:val="20"/>
                <w:szCs w:val="22"/>
                <w:lang w:val="es-MX"/>
              </w:rPr>
              <w:t xml:space="preserve">PRODUCTO  O SERVICIO ENTREGADO </w:t>
            </w:r>
          </w:p>
        </w:tc>
      </w:tr>
      <w:tr w:rsidR="00E600F1" w:rsidRPr="00D027AB" w14:paraId="589D6B22" w14:textId="77777777">
        <w:tc>
          <w:tcPr>
            <w:tcW w:w="5741" w:type="dxa"/>
          </w:tcPr>
          <w:p w14:paraId="589D6B20" w14:textId="77777777" w:rsidR="00E600F1" w:rsidRPr="00D027AB" w:rsidRDefault="00836D85" w:rsidP="00E600F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</w:t>
            </w:r>
            <w:r w:rsidR="00E45F56" w:rsidRPr="00D027AB">
              <w:rPr>
                <w:rFonts w:ascii="Arial" w:hAnsi="Arial" w:cs="Arial"/>
                <w:sz w:val="22"/>
                <w:szCs w:val="22"/>
                <w:lang w:val="es-MX"/>
              </w:rPr>
              <w:t>roducción.</w:t>
            </w:r>
          </w:p>
        </w:tc>
        <w:tc>
          <w:tcPr>
            <w:tcW w:w="4960" w:type="dxa"/>
          </w:tcPr>
          <w:p w14:paraId="589D6B21" w14:textId="77777777" w:rsidR="00E600F1" w:rsidRPr="00D027AB" w:rsidRDefault="00E45F5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szCs w:val="22"/>
                <w:lang w:val="es-MX"/>
              </w:rPr>
              <w:t xml:space="preserve">MP, Producción, PT, Información. </w:t>
            </w:r>
          </w:p>
        </w:tc>
      </w:tr>
      <w:tr w:rsidR="00E600F1" w:rsidRPr="00D027AB" w14:paraId="589D6B25" w14:textId="77777777">
        <w:tc>
          <w:tcPr>
            <w:tcW w:w="5741" w:type="dxa"/>
          </w:tcPr>
          <w:p w14:paraId="589D6B23" w14:textId="77777777" w:rsidR="00E600F1" w:rsidRPr="00D027AB" w:rsidRDefault="00E45F56" w:rsidP="00E600F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szCs w:val="22"/>
                <w:lang w:val="es-MX"/>
              </w:rPr>
              <w:t>Inspector de calidad</w:t>
            </w:r>
          </w:p>
        </w:tc>
        <w:tc>
          <w:tcPr>
            <w:tcW w:w="4960" w:type="dxa"/>
          </w:tcPr>
          <w:p w14:paraId="589D6B24" w14:textId="77777777" w:rsidR="00E600F1" w:rsidRPr="00D027AB" w:rsidRDefault="00E45F5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szCs w:val="22"/>
                <w:lang w:val="es-MX"/>
              </w:rPr>
              <w:t>Información y datos de calidad</w:t>
            </w:r>
          </w:p>
        </w:tc>
      </w:tr>
      <w:tr w:rsidR="00836D85" w:rsidRPr="00D027AB" w14:paraId="589D6B28" w14:textId="77777777">
        <w:tc>
          <w:tcPr>
            <w:tcW w:w="5741" w:type="dxa"/>
          </w:tcPr>
          <w:p w14:paraId="589D6B26" w14:textId="77777777" w:rsidR="00836D85" w:rsidRPr="00D027AB" w:rsidRDefault="00836D85" w:rsidP="001006D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szCs w:val="22"/>
                <w:lang w:val="es-MX"/>
              </w:rPr>
              <w:t>Equipo multidisciplinario</w:t>
            </w:r>
          </w:p>
        </w:tc>
        <w:tc>
          <w:tcPr>
            <w:tcW w:w="4960" w:type="dxa"/>
          </w:tcPr>
          <w:p w14:paraId="589D6B27" w14:textId="77777777" w:rsidR="00836D85" w:rsidRPr="00D027AB" w:rsidRDefault="00836D85" w:rsidP="001006D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szCs w:val="22"/>
                <w:lang w:val="es-MX"/>
              </w:rPr>
              <w:t>SGC actualizado.</w:t>
            </w:r>
          </w:p>
        </w:tc>
      </w:tr>
      <w:tr w:rsidR="00836D85" w:rsidRPr="00D027AB" w14:paraId="589D6B2B" w14:textId="77777777">
        <w:tc>
          <w:tcPr>
            <w:tcW w:w="5741" w:type="dxa"/>
          </w:tcPr>
          <w:p w14:paraId="589D6B29" w14:textId="77777777" w:rsidR="00836D85" w:rsidRPr="00D027AB" w:rsidRDefault="00836D85" w:rsidP="00E600F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Kasai Condumex </w:t>
            </w:r>
          </w:p>
        </w:tc>
        <w:tc>
          <w:tcPr>
            <w:tcW w:w="4960" w:type="dxa"/>
          </w:tcPr>
          <w:p w14:paraId="589D6B2A" w14:textId="77777777" w:rsidR="00836D85" w:rsidRPr="00D027AB" w:rsidRDefault="008F5C9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Producto puntual y dentro de especificaciones. </w:t>
            </w:r>
          </w:p>
        </w:tc>
      </w:tr>
    </w:tbl>
    <w:p w14:paraId="589D6B2C" w14:textId="77777777" w:rsidR="00A77B73" w:rsidRPr="00D027AB" w:rsidRDefault="00A77B73" w:rsidP="00E600F1">
      <w:pPr>
        <w:rPr>
          <w:rFonts w:ascii="Arial" w:hAnsi="Arial" w:cs="Arial"/>
          <w:lang w:val="es-MX"/>
        </w:rPr>
      </w:pPr>
    </w:p>
    <w:p w14:paraId="589D6B2D" w14:textId="77777777" w:rsidR="00A77B73" w:rsidRPr="00D027AB" w:rsidRDefault="00A77B73" w:rsidP="00E600F1">
      <w:pPr>
        <w:rPr>
          <w:rFonts w:ascii="Arial" w:hAnsi="Arial" w:cs="Arial"/>
          <w:lang w:val="es-MX"/>
        </w:rPr>
      </w:pPr>
    </w:p>
    <w:p w14:paraId="589D6B2E" w14:textId="77777777" w:rsidR="00E600F1" w:rsidRPr="008F5C91" w:rsidRDefault="00E600F1" w:rsidP="008F5C91">
      <w:pPr>
        <w:pStyle w:val="Ttulo3"/>
        <w:rPr>
          <w:rFonts w:ascii="Arial" w:hAnsi="Arial" w:cs="Arial"/>
          <w:sz w:val="28"/>
          <w:szCs w:val="28"/>
        </w:rPr>
      </w:pPr>
      <w:r w:rsidRPr="008F5C91">
        <w:rPr>
          <w:rFonts w:ascii="Arial" w:hAnsi="Arial" w:cs="Arial"/>
          <w:sz w:val="28"/>
          <w:szCs w:val="28"/>
        </w:rPr>
        <w:t>AUTORIDAD EN ESTE PROCESO</w:t>
      </w:r>
    </w:p>
    <w:p w14:paraId="589D6B2F" w14:textId="77777777" w:rsidR="00E600F1" w:rsidRPr="00D027AB" w:rsidRDefault="00E600F1">
      <w:pPr>
        <w:jc w:val="center"/>
        <w:rPr>
          <w:rFonts w:ascii="Arial" w:hAnsi="Arial" w:cs="Arial"/>
          <w:b/>
          <w:sz w:val="28"/>
          <w:lang w:val="es-MX"/>
        </w:rPr>
      </w:pPr>
    </w:p>
    <w:p w14:paraId="589D6B30" w14:textId="77777777" w:rsidR="00E600F1" w:rsidRPr="00D027AB" w:rsidRDefault="008F5C91">
      <w:pPr>
        <w:ind w:left="-851"/>
        <w:jc w:val="both"/>
        <w:outlineLvl w:val="0"/>
        <w:rPr>
          <w:rFonts w:ascii="Arial" w:hAnsi="Arial" w:cs="Arial"/>
          <w:b/>
          <w:sz w:val="18"/>
          <w:lang w:val="es-MX"/>
        </w:rPr>
      </w:pPr>
      <w:r>
        <w:rPr>
          <w:rFonts w:ascii="Arial" w:hAnsi="Arial" w:cs="Arial"/>
          <w:b/>
          <w:sz w:val="18"/>
          <w:lang w:val="es-MX"/>
        </w:rPr>
        <w:t xml:space="preserve">DECISIONES QUE TOMA </w:t>
      </w:r>
      <w:r w:rsidR="00E600F1" w:rsidRPr="00D027AB">
        <w:rPr>
          <w:rFonts w:ascii="Arial" w:hAnsi="Arial" w:cs="Arial"/>
          <w:b/>
          <w:sz w:val="18"/>
          <w:lang w:val="es-MX"/>
        </w:rPr>
        <w:t xml:space="preserve"> SIN CONSULTA PREVIA DEL JEFE INMEDIATO:</w:t>
      </w:r>
    </w:p>
    <w:p w14:paraId="589D6B31" w14:textId="77777777" w:rsidR="00E600F1" w:rsidRPr="00D027AB" w:rsidRDefault="00E600F1">
      <w:pPr>
        <w:ind w:left="-851"/>
        <w:jc w:val="both"/>
        <w:outlineLvl w:val="0"/>
        <w:rPr>
          <w:rFonts w:ascii="Arial" w:hAnsi="Arial" w:cs="Arial"/>
          <w:b/>
          <w:sz w:val="18"/>
          <w:lang w:val="es-MX"/>
        </w:rPr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507AD2" w:rsidRPr="00D027AB" w14:paraId="589D6B33" w14:textId="77777777" w:rsidTr="008F5C91">
        <w:trPr>
          <w:trHeight w:val="478"/>
        </w:trPr>
        <w:tc>
          <w:tcPr>
            <w:tcW w:w="10702" w:type="dxa"/>
          </w:tcPr>
          <w:p w14:paraId="589D6B32" w14:textId="77777777" w:rsidR="00507AD2" w:rsidRPr="008F5C91" w:rsidRDefault="00507AD2" w:rsidP="008F5C91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Criterio de calidad y tolerancia. Rol de turnos. Premios de Inspector de calidad. Distribución de área y de PT. Métodos de medición.</w:t>
            </w:r>
            <w:r w:rsidR="008F5C91">
              <w:rPr>
                <w:rFonts w:ascii="Arial" w:hAnsi="Arial" w:cs="Arial"/>
                <w:sz w:val="22"/>
                <w:lang w:val="es-MX"/>
              </w:rPr>
              <w:t xml:space="preserve"> Administración de SGC</w:t>
            </w:r>
            <w:r w:rsidRPr="00D027AB">
              <w:rPr>
                <w:rFonts w:ascii="Arial" w:hAnsi="Arial" w:cs="Arial"/>
                <w:sz w:val="22"/>
                <w:lang w:val="es-MX"/>
              </w:rPr>
              <w:t>.</w:t>
            </w:r>
          </w:p>
        </w:tc>
      </w:tr>
    </w:tbl>
    <w:p w14:paraId="589D6B34" w14:textId="77777777" w:rsidR="00E600F1" w:rsidRPr="00D027AB" w:rsidRDefault="00E600F1">
      <w:pPr>
        <w:ind w:left="-851"/>
        <w:jc w:val="both"/>
        <w:rPr>
          <w:rFonts w:ascii="Arial" w:hAnsi="Arial" w:cs="Arial"/>
          <w:b/>
          <w:sz w:val="22"/>
          <w:lang w:val="es-MX"/>
        </w:rPr>
      </w:pPr>
    </w:p>
    <w:p w14:paraId="589D6B35" w14:textId="77777777" w:rsidR="00E600F1" w:rsidRPr="00D027AB" w:rsidRDefault="00E600F1">
      <w:pPr>
        <w:ind w:left="-851"/>
        <w:jc w:val="both"/>
        <w:outlineLvl w:val="0"/>
        <w:rPr>
          <w:rFonts w:ascii="Arial" w:hAnsi="Arial" w:cs="Arial"/>
          <w:sz w:val="16"/>
          <w:lang w:val="es-MX"/>
        </w:rPr>
      </w:pPr>
      <w:r w:rsidRPr="00D027AB">
        <w:rPr>
          <w:rFonts w:ascii="Arial" w:hAnsi="Arial" w:cs="Arial"/>
          <w:b/>
          <w:sz w:val="18"/>
          <w:lang w:val="es-MX"/>
        </w:rPr>
        <w:t>MARCO DE REFERENCIA QUE CONSIDERA PARA TOMAR LAS DECISIONES ANTERIORES:</w:t>
      </w:r>
      <w:r w:rsidRPr="00D027AB">
        <w:rPr>
          <w:rFonts w:ascii="Arial" w:hAnsi="Arial" w:cs="Arial"/>
          <w:b/>
          <w:sz w:val="22"/>
          <w:lang w:val="es-MX"/>
        </w:rPr>
        <w:t xml:space="preserve"> </w:t>
      </w:r>
      <w:r w:rsidRPr="00D027AB">
        <w:rPr>
          <w:rFonts w:ascii="Arial" w:hAnsi="Arial" w:cs="Arial"/>
          <w:sz w:val="16"/>
          <w:lang w:val="es-MX"/>
        </w:rPr>
        <w:t xml:space="preserve">(INSTRUCTIVOS, PROCEDIMIENTOS, POLÍTICAS, CRITERIO </w:t>
      </w:r>
      <w:r w:rsidR="005D52CD" w:rsidRPr="00D027AB">
        <w:rPr>
          <w:rFonts w:ascii="Arial" w:hAnsi="Arial" w:cs="Arial"/>
          <w:sz w:val="16"/>
          <w:lang w:val="es-MX"/>
        </w:rPr>
        <w:t xml:space="preserve">PERSONAL. </w:t>
      </w:r>
      <w:r w:rsidRPr="00D027AB">
        <w:rPr>
          <w:rFonts w:ascii="Arial" w:hAnsi="Arial" w:cs="Arial"/>
          <w:sz w:val="16"/>
          <w:lang w:val="es-MX"/>
        </w:rPr>
        <w:t xml:space="preserve">ESPECIFIQUE </w:t>
      </w:r>
      <w:r w:rsidR="005D52CD" w:rsidRPr="00D027AB">
        <w:rPr>
          <w:rFonts w:ascii="Arial" w:hAnsi="Arial" w:cs="Arial"/>
          <w:sz w:val="16"/>
          <w:lang w:val="es-MX"/>
        </w:rPr>
        <w:t>CUALES)</w:t>
      </w:r>
    </w:p>
    <w:p w14:paraId="589D6B36" w14:textId="77777777" w:rsidR="00E600F1" w:rsidRPr="00D027AB" w:rsidRDefault="00E600F1">
      <w:pPr>
        <w:ind w:left="-851"/>
        <w:jc w:val="both"/>
        <w:outlineLvl w:val="0"/>
        <w:rPr>
          <w:rFonts w:ascii="Arial" w:hAnsi="Arial" w:cs="Arial"/>
          <w:sz w:val="16"/>
          <w:lang w:val="es-MX"/>
        </w:rPr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507AD2" w:rsidRPr="00D027AB" w14:paraId="589D6B38" w14:textId="77777777" w:rsidTr="008F5C91">
        <w:trPr>
          <w:trHeight w:val="823"/>
        </w:trPr>
        <w:tc>
          <w:tcPr>
            <w:tcW w:w="10702" w:type="dxa"/>
          </w:tcPr>
          <w:p w14:paraId="589D6B37" w14:textId="77777777" w:rsidR="00507AD2" w:rsidRPr="00D027AB" w:rsidRDefault="00507AD2" w:rsidP="00E600F1">
            <w:pPr>
              <w:rPr>
                <w:rFonts w:ascii="Arial" w:hAnsi="Arial" w:cs="Arial"/>
              </w:rPr>
            </w:pPr>
            <w:r w:rsidRPr="00D027AB">
              <w:rPr>
                <w:rFonts w:ascii="Arial" w:hAnsi="Arial" w:cs="Arial"/>
              </w:rPr>
              <w:t>Puntos de calidad y requisitos solicitados por el cliente, normas e instructivos del cliente y del SGC ISO 9000:2008, políticas de la empresa, criterio personal para la distribución del área y PT, requisitos del cliente.</w:t>
            </w:r>
          </w:p>
        </w:tc>
      </w:tr>
    </w:tbl>
    <w:p w14:paraId="589D6B39" w14:textId="77777777" w:rsidR="00E600F1" w:rsidRPr="00D027AB" w:rsidRDefault="00E600F1">
      <w:pPr>
        <w:ind w:left="-851"/>
        <w:jc w:val="both"/>
        <w:rPr>
          <w:rFonts w:ascii="Arial" w:hAnsi="Arial" w:cs="Arial"/>
          <w:b/>
          <w:sz w:val="22"/>
          <w:lang w:val="es-MX"/>
        </w:rPr>
      </w:pPr>
    </w:p>
    <w:p w14:paraId="589D6B3A" w14:textId="77777777" w:rsidR="00E600F1" w:rsidRPr="00D027AB" w:rsidRDefault="00E600F1">
      <w:pPr>
        <w:ind w:left="-851"/>
        <w:jc w:val="both"/>
        <w:outlineLvl w:val="0"/>
        <w:rPr>
          <w:rFonts w:ascii="Arial" w:hAnsi="Arial" w:cs="Arial"/>
          <w:b/>
          <w:sz w:val="18"/>
          <w:lang w:val="es-MX"/>
        </w:rPr>
      </w:pPr>
      <w:r w:rsidRPr="00D027AB">
        <w:rPr>
          <w:rFonts w:ascii="Arial" w:hAnsi="Arial" w:cs="Arial"/>
          <w:b/>
          <w:sz w:val="18"/>
          <w:lang w:val="es-MX"/>
        </w:rPr>
        <w:t xml:space="preserve">DECISIONES </w:t>
      </w:r>
      <w:r w:rsidR="008F5C91">
        <w:rPr>
          <w:rFonts w:ascii="Arial" w:hAnsi="Arial" w:cs="Arial"/>
          <w:b/>
          <w:sz w:val="18"/>
          <w:lang w:val="es-MX"/>
        </w:rPr>
        <w:t>QUE TOMA CON CONSULTA DEL JEFE INMENDIATO</w:t>
      </w:r>
      <w:r w:rsidRPr="00D027AB">
        <w:rPr>
          <w:rFonts w:ascii="Arial" w:hAnsi="Arial" w:cs="Arial"/>
          <w:b/>
          <w:sz w:val="18"/>
          <w:lang w:val="es-MX"/>
        </w:rPr>
        <w:t>:</w:t>
      </w:r>
    </w:p>
    <w:p w14:paraId="589D6B3B" w14:textId="77777777" w:rsidR="00E600F1" w:rsidRPr="00D027AB" w:rsidRDefault="00E600F1">
      <w:pPr>
        <w:ind w:left="-851"/>
        <w:jc w:val="both"/>
        <w:outlineLvl w:val="0"/>
        <w:rPr>
          <w:rFonts w:ascii="Arial" w:hAnsi="Arial" w:cs="Arial"/>
          <w:b/>
          <w:sz w:val="18"/>
          <w:lang w:val="es-MX"/>
        </w:rPr>
      </w:pPr>
    </w:p>
    <w:tbl>
      <w:tblPr>
        <w:tblW w:w="1070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507AD2" w:rsidRPr="00D027AB" w14:paraId="589D6B3D" w14:textId="77777777" w:rsidTr="008F5C91">
        <w:trPr>
          <w:trHeight w:val="731"/>
        </w:trPr>
        <w:tc>
          <w:tcPr>
            <w:tcW w:w="10702" w:type="dxa"/>
          </w:tcPr>
          <w:p w14:paraId="589D6B3C" w14:textId="77777777" w:rsidR="00507AD2" w:rsidRPr="00D027AB" w:rsidRDefault="00507AD2" w:rsidP="00E600F1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D027AB">
              <w:rPr>
                <w:rFonts w:ascii="Arial" w:hAnsi="Arial" w:cs="Arial"/>
                <w:sz w:val="22"/>
                <w:lang w:val="es-MX"/>
              </w:rPr>
              <w:t>Autorizar la compra de insumos, autorizar caso especial de criterio de calidad y envíos al cliente cuando es producción riesgosa, solicitar información cuando esta no se entrega de manera adecuada. Autorizar sueldos.</w:t>
            </w:r>
          </w:p>
        </w:tc>
      </w:tr>
    </w:tbl>
    <w:p w14:paraId="589D6B3E" w14:textId="77777777" w:rsidR="00E600F1" w:rsidRPr="00D027AB" w:rsidRDefault="00E600F1">
      <w:pPr>
        <w:jc w:val="both"/>
        <w:rPr>
          <w:rFonts w:ascii="Arial" w:hAnsi="Arial" w:cs="Arial"/>
          <w:lang w:val="es-MX"/>
        </w:rPr>
      </w:pPr>
    </w:p>
    <w:p w14:paraId="589D6B3F" w14:textId="77777777" w:rsidR="00E600F1" w:rsidRPr="008F5C91" w:rsidRDefault="00E600F1" w:rsidP="00E600F1">
      <w:pPr>
        <w:jc w:val="both"/>
        <w:outlineLvl w:val="0"/>
        <w:rPr>
          <w:rFonts w:ascii="Arial" w:hAnsi="Arial" w:cs="Arial"/>
          <w:b/>
          <w:sz w:val="18"/>
          <w:szCs w:val="18"/>
          <w:lang w:val="es-MX"/>
        </w:rPr>
      </w:pPr>
    </w:p>
    <w:tbl>
      <w:tblPr>
        <w:tblStyle w:val="Tablaconcuadrcula"/>
        <w:tblW w:w="0" w:type="auto"/>
        <w:tblInd w:w="-462" w:type="dxa"/>
        <w:tblLook w:val="04A0" w:firstRow="1" w:lastRow="0" w:firstColumn="1" w:lastColumn="0" w:noHBand="0" w:noVBand="1"/>
      </w:tblPr>
      <w:tblGrid>
        <w:gridCol w:w="3452"/>
        <w:gridCol w:w="3452"/>
        <w:gridCol w:w="3452"/>
      </w:tblGrid>
      <w:tr w:rsidR="008F5C91" w:rsidRPr="008F5C91" w14:paraId="589D6B4F" w14:textId="77777777" w:rsidTr="006074AE">
        <w:trPr>
          <w:trHeight w:val="1024"/>
        </w:trPr>
        <w:tc>
          <w:tcPr>
            <w:tcW w:w="3452" w:type="dxa"/>
          </w:tcPr>
          <w:p w14:paraId="589D6B40" w14:textId="77777777" w:rsidR="008F5C91" w:rsidRDefault="008F5C91" w:rsidP="008F5C91">
            <w:pPr>
              <w:jc w:val="center"/>
              <w:rPr>
                <w:sz w:val="18"/>
                <w:szCs w:val="18"/>
                <w:lang w:val="es-MX"/>
              </w:rPr>
            </w:pPr>
          </w:p>
          <w:p w14:paraId="589D6B41" w14:textId="77777777" w:rsidR="008F5C91" w:rsidRPr="008F5C91" w:rsidRDefault="008F5C91" w:rsidP="008F5C91">
            <w:pPr>
              <w:jc w:val="center"/>
              <w:rPr>
                <w:sz w:val="18"/>
                <w:szCs w:val="18"/>
                <w:lang w:val="es-MX"/>
              </w:rPr>
            </w:pPr>
            <w:r w:rsidRPr="008F5C91">
              <w:rPr>
                <w:sz w:val="18"/>
                <w:szCs w:val="18"/>
                <w:lang w:val="es-MX"/>
              </w:rPr>
              <w:t xml:space="preserve">ELABORÓ: </w:t>
            </w:r>
          </w:p>
          <w:p w14:paraId="589D6B42" w14:textId="77777777" w:rsidR="008F5C91" w:rsidRDefault="008F5C91" w:rsidP="008F5C91">
            <w:pPr>
              <w:jc w:val="center"/>
              <w:rPr>
                <w:sz w:val="18"/>
                <w:szCs w:val="18"/>
                <w:lang w:val="es-MX"/>
              </w:rPr>
            </w:pPr>
          </w:p>
          <w:p w14:paraId="589D6B43" w14:textId="77777777" w:rsidR="008F5C91" w:rsidRPr="008F5C91" w:rsidRDefault="008F5C91" w:rsidP="008F5C91">
            <w:pPr>
              <w:rPr>
                <w:sz w:val="18"/>
                <w:szCs w:val="18"/>
                <w:lang w:val="es-MX"/>
              </w:rPr>
            </w:pPr>
          </w:p>
          <w:p w14:paraId="589D6B44" w14:textId="77777777" w:rsidR="008F5C91" w:rsidRPr="008F5C91" w:rsidRDefault="00195461" w:rsidP="008F5C91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RIA ELENA JIMENEZ PE</w:t>
            </w:r>
            <w:r w:rsidRPr="00195461">
              <w:rPr>
                <w:sz w:val="18"/>
                <w:szCs w:val="18"/>
                <w:lang w:val="es-MX"/>
              </w:rPr>
              <w:t>Ñ</w:t>
            </w:r>
            <w:r>
              <w:rPr>
                <w:sz w:val="18"/>
                <w:szCs w:val="18"/>
                <w:lang w:val="es-MX"/>
              </w:rPr>
              <w:t>A</w:t>
            </w:r>
          </w:p>
        </w:tc>
        <w:tc>
          <w:tcPr>
            <w:tcW w:w="3452" w:type="dxa"/>
          </w:tcPr>
          <w:p w14:paraId="589D6B45" w14:textId="77777777" w:rsidR="008F5C91" w:rsidRDefault="008F5C91" w:rsidP="00A77B73">
            <w:pPr>
              <w:rPr>
                <w:sz w:val="18"/>
                <w:szCs w:val="18"/>
                <w:lang w:val="es-MX"/>
              </w:rPr>
            </w:pPr>
          </w:p>
          <w:p w14:paraId="589D6B46" w14:textId="77777777" w:rsidR="008F5C91" w:rsidRPr="008F5C91" w:rsidRDefault="008F5C91" w:rsidP="008F5C91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VIS</w:t>
            </w:r>
            <w:r w:rsidRPr="008F5C91">
              <w:rPr>
                <w:sz w:val="18"/>
                <w:szCs w:val="18"/>
                <w:lang w:val="es-MX"/>
              </w:rPr>
              <w:t xml:space="preserve">Ó: </w:t>
            </w:r>
          </w:p>
          <w:p w14:paraId="589D6B47" w14:textId="77777777" w:rsidR="008F5C91" w:rsidRDefault="008F5C91" w:rsidP="008F5C91">
            <w:pPr>
              <w:jc w:val="center"/>
              <w:rPr>
                <w:sz w:val="18"/>
                <w:szCs w:val="18"/>
                <w:lang w:val="es-MX"/>
              </w:rPr>
            </w:pPr>
          </w:p>
          <w:p w14:paraId="589D6B48" w14:textId="77777777" w:rsidR="008F5C91" w:rsidRPr="008F5C91" w:rsidRDefault="008F5C91" w:rsidP="008F5C91">
            <w:pPr>
              <w:rPr>
                <w:sz w:val="18"/>
                <w:szCs w:val="18"/>
                <w:lang w:val="es-MX"/>
              </w:rPr>
            </w:pPr>
          </w:p>
          <w:p w14:paraId="589D6B49" w14:textId="77777777" w:rsidR="008F5C91" w:rsidRPr="008F5C91" w:rsidRDefault="008F5C91" w:rsidP="006074AE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NG. </w:t>
            </w:r>
            <w:r w:rsidR="006074AE">
              <w:rPr>
                <w:sz w:val="18"/>
                <w:szCs w:val="18"/>
                <w:lang w:val="es-MX"/>
              </w:rPr>
              <w:t>CARMEN ANGELICA GARCIA RUIZ</w:t>
            </w:r>
          </w:p>
        </w:tc>
        <w:tc>
          <w:tcPr>
            <w:tcW w:w="3452" w:type="dxa"/>
          </w:tcPr>
          <w:p w14:paraId="589D6B4A" w14:textId="77777777" w:rsidR="008F5C91" w:rsidRDefault="008F5C91" w:rsidP="00A77B73">
            <w:pPr>
              <w:rPr>
                <w:sz w:val="18"/>
                <w:szCs w:val="18"/>
                <w:lang w:val="es-MX"/>
              </w:rPr>
            </w:pPr>
          </w:p>
          <w:p w14:paraId="589D6B4B" w14:textId="77777777" w:rsidR="008F5C91" w:rsidRPr="0015784B" w:rsidRDefault="008F5C91" w:rsidP="008F5C91">
            <w:pPr>
              <w:jc w:val="center"/>
              <w:rPr>
                <w:sz w:val="18"/>
                <w:szCs w:val="18"/>
                <w:lang w:val="es-MX"/>
              </w:rPr>
            </w:pPr>
            <w:r w:rsidRPr="0015784B">
              <w:rPr>
                <w:sz w:val="18"/>
                <w:szCs w:val="18"/>
                <w:lang w:val="es-MX"/>
              </w:rPr>
              <w:t>AUTORIZÓ:</w:t>
            </w:r>
          </w:p>
          <w:p w14:paraId="589D6B4C" w14:textId="77777777" w:rsidR="008F5C91" w:rsidRPr="0015784B" w:rsidRDefault="008F5C91" w:rsidP="008F5C91">
            <w:pPr>
              <w:jc w:val="center"/>
              <w:rPr>
                <w:sz w:val="18"/>
                <w:szCs w:val="18"/>
                <w:lang w:val="es-MX"/>
              </w:rPr>
            </w:pPr>
          </w:p>
          <w:p w14:paraId="589D6B4D" w14:textId="77777777" w:rsidR="008F5C91" w:rsidRPr="0015784B" w:rsidRDefault="008F5C91" w:rsidP="008F5C91">
            <w:pPr>
              <w:jc w:val="center"/>
              <w:rPr>
                <w:sz w:val="18"/>
                <w:szCs w:val="18"/>
                <w:lang w:val="es-MX"/>
              </w:rPr>
            </w:pPr>
          </w:p>
          <w:p w14:paraId="589D6B4E" w14:textId="77777777" w:rsidR="008F5C91" w:rsidRPr="008F5C91" w:rsidRDefault="00195461" w:rsidP="008F5C91">
            <w:pPr>
              <w:tabs>
                <w:tab w:val="left" w:pos="1155"/>
              </w:tabs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LIC.ROSA ESTHER ARELLANO</w:t>
            </w:r>
            <w:r w:rsidR="0015784B">
              <w:rPr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589D6B50" w14:textId="77777777" w:rsidR="00A77B73" w:rsidRPr="00A77B73" w:rsidRDefault="00A77B73" w:rsidP="00A77B73">
      <w:pPr>
        <w:rPr>
          <w:lang w:val="es-MX"/>
        </w:rPr>
      </w:pPr>
    </w:p>
    <w:sectPr w:rsidR="00A77B73" w:rsidRPr="00A77B73" w:rsidSect="00E60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758" w:bottom="107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D6B5A" w14:textId="77777777" w:rsidR="00A7576F" w:rsidRDefault="00A7576F">
      <w:r>
        <w:separator/>
      </w:r>
    </w:p>
  </w:endnote>
  <w:endnote w:type="continuationSeparator" w:id="0">
    <w:p w14:paraId="589D6B5B" w14:textId="77777777" w:rsidR="00A7576F" w:rsidRDefault="00A7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D6B64" w14:textId="77777777" w:rsidR="00E600F1" w:rsidRDefault="00B532C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00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0F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9D6B65" w14:textId="77777777" w:rsidR="00E600F1" w:rsidRDefault="00E600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D6B66" w14:textId="4472C398" w:rsidR="00E600F1" w:rsidRDefault="00B532C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00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12B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9D6B67" w14:textId="77777777" w:rsidR="00E600F1" w:rsidRDefault="00E600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0E4DE" w14:textId="77777777" w:rsidR="007112BE" w:rsidRDefault="007112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D6B58" w14:textId="77777777" w:rsidR="00A7576F" w:rsidRDefault="00A7576F">
      <w:r>
        <w:separator/>
      </w:r>
    </w:p>
  </w:footnote>
  <w:footnote w:type="continuationSeparator" w:id="0">
    <w:p w14:paraId="589D6B59" w14:textId="77777777" w:rsidR="00A7576F" w:rsidRDefault="00A7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4939" w14:textId="77777777" w:rsidR="007112BE" w:rsidRDefault="007112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4" w:type="dxa"/>
      <w:tblInd w:w="-84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3"/>
      <w:gridCol w:w="6189"/>
      <w:gridCol w:w="1752"/>
    </w:tblGrid>
    <w:tr w:rsidR="00836D85" w14:paraId="589D6B62" w14:textId="77777777" w:rsidTr="00836D85">
      <w:trPr>
        <w:cantSplit/>
        <w:trHeight w:val="701"/>
      </w:trPr>
      <w:tc>
        <w:tcPr>
          <w:tcW w:w="2603" w:type="dxa"/>
        </w:tcPr>
        <w:p w14:paraId="589D6B5C" w14:textId="77777777" w:rsidR="00C643B7" w:rsidRDefault="00C643B7" w:rsidP="001006DF">
          <w:pPr>
            <w:jc w:val="center"/>
          </w:pPr>
        </w:p>
        <w:p w14:paraId="589D6B5D" w14:textId="77777777" w:rsidR="00C643B7" w:rsidRDefault="00C643B7" w:rsidP="001006DF">
          <w:pPr>
            <w:jc w:val="center"/>
          </w:pPr>
        </w:p>
        <w:p w14:paraId="589D6B5E" w14:textId="77777777" w:rsidR="00C643B7" w:rsidRDefault="00140A33" w:rsidP="001006DF">
          <w:pPr>
            <w:jc w:val="center"/>
          </w:pPr>
          <w:r>
            <w:rPr>
              <w:noProof/>
            </w:rPr>
            <w:drawing>
              <wp:inline distT="0" distB="0" distL="0" distR="0" wp14:anchorId="589D6B68" wp14:editId="589D6B69">
                <wp:extent cx="1420895" cy="460375"/>
                <wp:effectExtent l="0" t="0" r="0" b="0"/>
                <wp:docPr id="1109" name="Imagen 3" descr="SINDEUR 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9" name="Imagen 3" descr="SINDEUR 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079" cy="465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p w14:paraId="589D6B5F" w14:textId="77777777" w:rsidR="00C643B7" w:rsidRDefault="00C643B7" w:rsidP="001006DF">
          <w:pPr>
            <w:jc w:val="center"/>
          </w:pPr>
        </w:p>
      </w:tc>
      <w:tc>
        <w:tcPr>
          <w:tcW w:w="6189" w:type="dxa"/>
        </w:tcPr>
        <w:p w14:paraId="589D6B60" w14:textId="5E206874" w:rsidR="00C643B7" w:rsidRPr="00836D85" w:rsidRDefault="008720F7" w:rsidP="007112BE">
          <w:pPr>
            <w:spacing w:before="120"/>
            <w:ind w:right="567"/>
            <w:jc w:val="center"/>
            <w:rPr>
              <w:rFonts w:ascii="Arial" w:hAnsi="Arial" w:cs="Arial"/>
              <w:b/>
              <w:sz w:val="44"/>
              <w:szCs w:val="44"/>
            </w:rPr>
          </w:pPr>
          <w:r w:rsidRPr="00836D85">
            <w:rPr>
              <w:rFonts w:ascii="Arial" w:hAnsi="Arial" w:cs="Arial"/>
              <w:b/>
              <w:sz w:val="44"/>
              <w:szCs w:val="44"/>
            </w:rPr>
            <w:t>DESCRIP</w:t>
          </w:r>
          <w:r w:rsidR="007112BE">
            <w:rPr>
              <w:rFonts w:ascii="Arial" w:hAnsi="Arial" w:cs="Arial"/>
              <w:b/>
              <w:sz w:val="44"/>
              <w:szCs w:val="44"/>
            </w:rPr>
            <w:t>CIÓN</w:t>
          </w:r>
          <w:r w:rsidRPr="00836D85">
            <w:rPr>
              <w:rFonts w:ascii="Arial" w:hAnsi="Arial" w:cs="Arial"/>
              <w:b/>
              <w:sz w:val="44"/>
              <w:szCs w:val="44"/>
            </w:rPr>
            <w:t xml:space="preserve"> </w:t>
          </w:r>
          <w:r w:rsidR="00836D85" w:rsidRPr="00836D85">
            <w:rPr>
              <w:rFonts w:ascii="Arial" w:hAnsi="Arial" w:cs="Arial"/>
              <w:b/>
              <w:sz w:val="44"/>
              <w:szCs w:val="44"/>
            </w:rPr>
            <w:t xml:space="preserve">DE </w:t>
          </w:r>
          <w:r w:rsidRPr="00836D85">
            <w:rPr>
              <w:rFonts w:ascii="Arial" w:hAnsi="Arial" w:cs="Arial"/>
              <w:b/>
              <w:sz w:val="44"/>
              <w:szCs w:val="44"/>
            </w:rPr>
            <w:t>PUESTO</w:t>
          </w:r>
          <w:bookmarkStart w:id="0" w:name="_GoBack"/>
          <w:bookmarkEnd w:id="0"/>
        </w:p>
      </w:tc>
      <w:tc>
        <w:tcPr>
          <w:tcW w:w="1752" w:type="dxa"/>
        </w:tcPr>
        <w:p w14:paraId="589D6B61" w14:textId="77777777" w:rsidR="00C643B7" w:rsidRPr="00836D85" w:rsidRDefault="00FB21DD" w:rsidP="00AF3C0E">
          <w:pPr>
            <w:pBdr>
              <w:bottom w:val="single" w:sz="6" w:space="1" w:color="auto"/>
            </w:pBdr>
            <w:spacing w:before="6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</w:t>
          </w:r>
          <w:r w:rsidR="008720F7">
            <w:rPr>
              <w:rFonts w:ascii="Arial" w:hAnsi="Arial" w:cs="Arial"/>
              <w:b/>
              <w:bCs/>
              <w:sz w:val="18"/>
              <w:szCs w:val="18"/>
            </w:rPr>
            <w:t>-RH-02</w:t>
          </w:r>
          <w:r w:rsidR="00836D85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="0015784B">
            <w:rPr>
              <w:rFonts w:ascii="Arial" w:hAnsi="Arial" w:cs="Arial"/>
              <w:b/>
              <w:sz w:val="18"/>
              <w:szCs w:val="18"/>
            </w:rPr>
            <w:t>Revisión:0</w:t>
          </w:r>
          <w:r w:rsidR="00AF3C0E">
            <w:rPr>
              <w:rFonts w:ascii="Arial" w:hAnsi="Arial" w:cs="Arial"/>
              <w:b/>
              <w:sz w:val="18"/>
              <w:szCs w:val="18"/>
            </w:rPr>
            <w:t>1</w:t>
          </w:r>
          <w:r w:rsidR="00836D85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="00AF3C0E">
            <w:rPr>
              <w:rFonts w:ascii="Arial" w:hAnsi="Arial" w:cs="Arial"/>
              <w:b/>
              <w:sz w:val="18"/>
              <w:szCs w:val="18"/>
            </w:rPr>
            <w:t>24</w:t>
          </w:r>
          <w:r w:rsidR="00C643B7" w:rsidRPr="00C643B7">
            <w:rPr>
              <w:rFonts w:ascii="Arial" w:hAnsi="Arial" w:cs="Arial"/>
              <w:b/>
              <w:sz w:val="18"/>
              <w:szCs w:val="18"/>
            </w:rPr>
            <w:t>/Agosto/201</w:t>
          </w:r>
          <w:r w:rsidR="00AF3C0E">
            <w:rPr>
              <w:rFonts w:ascii="Arial" w:hAnsi="Arial" w:cs="Arial"/>
              <w:b/>
              <w:sz w:val="18"/>
              <w:szCs w:val="18"/>
            </w:rPr>
            <w:t>5</w:t>
          </w:r>
        </w:p>
      </w:tc>
    </w:tr>
  </w:tbl>
  <w:p w14:paraId="589D6B63" w14:textId="77777777" w:rsidR="00C643B7" w:rsidRDefault="00C643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E8B75" w14:textId="77777777" w:rsidR="007112BE" w:rsidRDefault="007112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1ED"/>
    <w:multiLevelType w:val="hybridMultilevel"/>
    <w:tmpl w:val="AB741F50"/>
    <w:lvl w:ilvl="0" w:tplc="FAAC21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650D1"/>
    <w:multiLevelType w:val="hybridMultilevel"/>
    <w:tmpl w:val="2B08446A"/>
    <w:lvl w:ilvl="0" w:tplc="3DE4C6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78CDCC">
      <w:start w:val="176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9900"/>
      </w:rPr>
    </w:lvl>
    <w:lvl w:ilvl="2" w:tplc="EDC439AC">
      <w:start w:val="17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EEC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84B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2AE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4F0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6CE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2C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64FF1"/>
    <w:multiLevelType w:val="hybridMultilevel"/>
    <w:tmpl w:val="91CE20E8"/>
    <w:lvl w:ilvl="0" w:tplc="FAAC21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67950"/>
    <w:multiLevelType w:val="hybridMultilevel"/>
    <w:tmpl w:val="9660881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53419"/>
    <w:multiLevelType w:val="hybridMultilevel"/>
    <w:tmpl w:val="A06E2238"/>
    <w:lvl w:ilvl="0" w:tplc="61DEF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33"/>
      </w:rPr>
    </w:lvl>
    <w:lvl w:ilvl="1" w:tplc="8C18EB00">
      <w:start w:val="176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EDC439AC">
      <w:start w:val="176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BEECA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1AD84B3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832AE0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104F0B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1646CE94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A8F2C440" w:tentative="1">
      <w:start w:val="1"/>
      <w:numFmt w:val="bullet"/>
      <w:lvlText w:val="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A07"/>
    <w:rsid w:val="000147D5"/>
    <w:rsid w:val="0007519C"/>
    <w:rsid w:val="00087A14"/>
    <w:rsid w:val="000B4E78"/>
    <w:rsid w:val="00105710"/>
    <w:rsid w:val="00140A33"/>
    <w:rsid w:val="0015784B"/>
    <w:rsid w:val="00195461"/>
    <w:rsid w:val="001A1D7C"/>
    <w:rsid w:val="001C0A20"/>
    <w:rsid w:val="00280DD7"/>
    <w:rsid w:val="00350123"/>
    <w:rsid w:val="00352B4D"/>
    <w:rsid w:val="00407D5F"/>
    <w:rsid w:val="00422DA8"/>
    <w:rsid w:val="00471890"/>
    <w:rsid w:val="004C254E"/>
    <w:rsid w:val="004C5C80"/>
    <w:rsid w:val="004D752D"/>
    <w:rsid w:val="004E1560"/>
    <w:rsid w:val="00507AD2"/>
    <w:rsid w:val="00511A07"/>
    <w:rsid w:val="00551CA2"/>
    <w:rsid w:val="005D32D0"/>
    <w:rsid w:val="005D52CD"/>
    <w:rsid w:val="006074AE"/>
    <w:rsid w:val="00610D6A"/>
    <w:rsid w:val="006F3AE5"/>
    <w:rsid w:val="007112BE"/>
    <w:rsid w:val="00764446"/>
    <w:rsid w:val="007B7B7A"/>
    <w:rsid w:val="007E6BA9"/>
    <w:rsid w:val="00836D85"/>
    <w:rsid w:val="008720F7"/>
    <w:rsid w:val="008B207F"/>
    <w:rsid w:val="008C5A94"/>
    <w:rsid w:val="008F5C91"/>
    <w:rsid w:val="008F6EBF"/>
    <w:rsid w:val="00904E46"/>
    <w:rsid w:val="00937B08"/>
    <w:rsid w:val="00987464"/>
    <w:rsid w:val="00A43834"/>
    <w:rsid w:val="00A7576F"/>
    <w:rsid w:val="00A77B73"/>
    <w:rsid w:val="00AD0B53"/>
    <w:rsid w:val="00AF3C0E"/>
    <w:rsid w:val="00B47248"/>
    <w:rsid w:val="00B532CC"/>
    <w:rsid w:val="00B63D4E"/>
    <w:rsid w:val="00B6422A"/>
    <w:rsid w:val="00BD75D7"/>
    <w:rsid w:val="00C03744"/>
    <w:rsid w:val="00C643B7"/>
    <w:rsid w:val="00D027AB"/>
    <w:rsid w:val="00DA5D30"/>
    <w:rsid w:val="00E06DA9"/>
    <w:rsid w:val="00E45F56"/>
    <w:rsid w:val="00E55A33"/>
    <w:rsid w:val="00E600F1"/>
    <w:rsid w:val="00EE7A2C"/>
    <w:rsid w:val="00FB21DD"/>
    <w:rsid w:val="00FC4E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589D6A2B"/>
  <w15:docId w15:val="{775201DD-D25B-4FA0-89C3-A1B90909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2B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C02B9"/>
    <w:pPr>
      <w:keepNext/>
      <w:jc w:val="center"/>
      <w:outlineLvl w:val="0"/>
    </w:pPr>
    <w:rPr>
      <w:b/>
      <w:sz w:val="18"/>
      <w:szCs w:val="20"/>
      <w:lang w:val="es-MX"/>
    </w:rPr>
  </w:style>
  <w:style w:type="paragraph" w:styleId="Ttulo2">
    <w:name w:val="heading 2"/>
    <w:basedOn w:val="Normal"/>
    <w:next w:val="Normal"/>
    <w:qFormat/>
    <w:rsid w:val="00CC02B9"/>
    <w:pPr>
      <w:keepNext/>
      <w:ind w:hanging="810"/>
      <w:outlineLvl w:val="1"/>
    </w:pPr>
    <w:rPr>
      <w:b/>
      <w:sz w:val="16"/>
      <w:szCs w:val="20"/>
      <w:lang w:val="es-MX"/>
    </w:rPr>
  </w:style>
  <w:style w:type="paragraph" w:styleId="Ttulo3">
    <w:name w:val="heading 3"/>
    <w:basedOn w:val="Normal"/>
    <w:next w:val="Normal"/>
    <w:qFormat/>
    <w:rsid w:val="00CC02B9"/>
    <w:pPr>
      <w:keepNext/>
      <w:jc w:val="center"/>
      <w:outlineLvl w:val="2"/>
    </w:pPr>
    <w:rPr>
      <w:b/>
      <w:szCs w:val="20"/>
      <w:lang w:val="es-MX"/>
    </w:rPr>
  </w:style>
  <w:style w:type="paragraph" w:styleId="Ttulo4">
    <w:name w:val="heading 4"/>
    <w:basedOn w:val="Normal"/>
    <w:next w:val="Normal"/>
    <w:qFormat/>
    <w:rsid w:val="00CC02B9"/>
    <w:pPr>
      <w:keepNext/>
      <w:jc w:val="center"/>
      <w:outlineLvl w:val="3"/>
    </w:pPr>
    <w:rPr>
      <w:b/>
      <w:sz w:val="16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C02B9"/>
    <w:pPr>
      <w:jc w:val="center"/>
    </w:pPr>
    <w:rPr>
      <w:b/>
      <w:sz w:val="18"/>
      <w:szCs w:val="20"/>
      <w:lang w:val="es-MX"/>
    </w:rPr>
  </w:style>
  <w:style w:type="paragraph" w:styleId="Descripcin">
    <w:name w:val="caption"/>
    <w:basedOn w:val="Normal"/>
    <w:next w:val="Normal"/>
    <w:qFormat/>
    <w:rsid w:val="00CC02B9"/>
    <w:pPr>
      <w:jc w:val="center"/>
    </w:pPr>
    <w:rPr>
      <w:b/>
      <w:sz w:val="20"/>
      <w:szCs w:val="20"/>
      <w:lang w:val="es-MX"/>
    </w:rPr>
  </w:style>
  <w:style w:type="paragraph" w:styleId="Encabezado">
    <w:name w:val="header"/>
    <w:basedOn w:val="Normal"/>
    <w:rsid w:val="00CC02B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02B9"/>
  </w:style>
  <w:style w:type="paragraph" w:styleId="Piedepgina">
    <w:name w:val="footer"/>
    <w:basedOn w:val="Normal"/>
    <w:rsid w:val="00CC02B9"/>
    <w:pPr>
      <w:tabs>
        <w:tab w:val="center" w:pos="4419"/>
        <w:tab w:val="right" w:pos="8838"/>
      </w:tabs>
    </w:pPr>
    <w:rPr>
      <w:sz w:val="20"/>
      <w:szCs w:val="20"/>
    </w:rPr>
  </w:style>
  <w:style w:type="table" w:styleId="Tablaconcuadrcula">
    <w:name w:val="Table Grid"/>
    <w:basedOn w:val="Tablanormal"/>
    <w:rsid w:val="00EB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2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0F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1350-C072-4731-AE04-9C991042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81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IDENCIA MUNICIPAL DE LEÓN, GTO</vt:lpstr>
      <vt:lpstr>PRESIDENCIA MUNICIPAL DE LEÓN, GTO</vt:lpstr>
    </vt:vector>
  </TitlesOfParts>
  <Company>PRESIDENCIA MUNICIPAL LEON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CIA MUNICIPAL DE LEÓN, GTO</dc:title>
  <dc:creator>INFORMATICA</dc:creator>
  <cp:lastModifiedBy>Calidad</cp:lastModifiedBy>
  <cp:revision>8</cp:revision>
  <cp:lastPrinted>2008-02-20T18:33:00Z</cp:lastPrinted>
  <dcterms:created xsi:type="dcterms:W3CDTF">2015-01-11T18:34:00Z</dcterms:created>
  <dcterms:modified xsi:type="dcterms:W3CDTF">2016-05-07T19:28:00Z</dcterms:modified>
</cp:coreProperties>
</file>